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C3D7D" w14:textId="77777777" w:rsidR="000925C6" w:rsidRDefault="000925C6" w:rsidP="00E25357">
      <w:pPr>
        <w:ind w:left="1416" w:firstLine="708"/>
        <w:rPr>
          <w:b/>
          <w:sz w:val="28"/>
          <w:szCs w:val="28"/>
          <w:u w:val="single"/>
        </w:rPr>
      </w:pPr>
      <w:bookmarkStart w:id="0" w:name="_GoBack"/>
      <w:bookmarkEnd w:id="0"/>
      <w:r w:rsidRPr="00C42139">
        <w:rPr>
          <w:b/>
          <w:sz w:val="28"/>
          <w:szCs w:val="28"/>
          <w:u w:val="single"/>
        </w:rPr>
        <w:t>UMOWA UCZESTNICTWA W PIELGRZYMCE</w:t>
      </w:r>
    </w:p>
    <w:p w14:paraId="758999E8" w14:textId="77777777" w:rsidR="00E25357" w:rsidRDefault="00E25357" w:rsidP="00B417D9">
      <w:pPr>
        <w:jc w:val="both"/>
        <w:rPr>
          <w:b/>
          <w:sz w:val="28"/>
          <w:szCs w:val="28"/>
          <w:u w:val="single"/>
        </w:rPr>
      </w:pPr>
    </w:p>
    <w:p w14:paraId="4F0C2F96" w14:textId="37D89C9F" w:rsidR="000925C6" w:rsidRPr="005E27AB" w:rsidRDefault="00151281" w:rsidP="00B417D9">
      <w:pPr>
        <w:jc w:val="both"/>
        <w:rPr>
          <w:sz w:val="22"/>
          <w:szCs w:val="22"/>
        </w:rPr>
      </w:pPr>
      <w:r w:rsidRPr="005E27AB">
        <w:rPr>
          <w:sz w:val="22"/>
          <w:szCs w:val="22"/>
        </w:rPr>
        <w:t xml:space="preserve">Zawarta dnia </w:t>
      </w:r>
      <w:r w:rsidR="001C5655" w:rsidRPr="005E27AB">
        <w:rPr>
          <w:sz w:val="22"/>
          <w:szCs w:val="22"/>
        </w:rPr>
        <w:t>………………………</w:t>
      </w:r>
      <w:r w:rsidR="000925C6" w:rsidRPr="005E27AB">
        <w:rPr>
          <w:sz w:val="22"/>
          <w:szCs w:val="22"/>
        </w:rPr>
        <w:t xml:space="preserve"> w Lublinie pomiędzy Egeria sp. z o.o., działającą w oparciu o: </w:t>
      </w:r>
      <w:r w:rsidR="001C5655" w:rsidRPr="005E27AB">
        <w:rPr>
          <w:sz w:val="22"/>
          <w:szCs w:val="22"/>
        </w:rPr>
        <w:t xml:space="preserve">  </w:t>
      </w:r>
      <w:r w:rsidR="000925C6" w:rsidRPr="005E27AB">
        <w:rPr>
          <w:sz w:val="22"/>
          <w:szCs w:val="22"/>
        </w:rPr>
        <w:t xml:space="preserve">wpis do KRS: 0000401118, NIP 9462635890, REGON 061348075, </w:t>
      </w:r>
      <w:r w:rsidR="005E27AB">
        <w:rPr>
          <w:sz w:val="22"/>
          <w:szCs w:val="22"/>
        </w:rPr>
        <w:t xml:space="preserve">wpis do „Rejestru Organizatorów </w:t>
      </w:r>
      <w:r w:rsidR="000925C6" w:rsidRPr="005E27AB">
        <w:rPr>
          <w:sz w:val="22"/>
          <w:szCs w:val="22"/>
        </w:rPr>
        <w:t>i Pośredników Turystycznych Województwa Lubelskiego” pod nr 150.</w:t>
      </w:r>
    </w:p>
    <w:p w14:paraId="218A74E5" w14:textId="77777777" w:rsidR="000925C6" w:rsidRPr="005E27AB" w:rsidRDefault="000925C6" w:rsidP="00A53AFF">
      <w:pPr>
        <w:rPr>
          <w:sz w:val="22"/>
          <w:szCs w:val="22"/>
        </w:rPr>
      </w:pPr>
    </w:p>
    <w:p w14:paraId="57B34224" w14:textId="77777777" w:rsidR="000925C6" w:rsidRPr="005E27AB" w:rsidRDefault="00151281" w:rsidP="00B417D9">
      <w:pPr>
        <w:spacing w:line="360" w:lineRule="auto"/>
        <w:rPr>
          <w:sz w:val="22"/>
          <w:szCs w:val="22"/>
        </w:rPr>
      </w:pPr>
      <w:r w:rsidRPr="005E27AB">
        <w:rPr>
          <w:sz w:val="22"/>
          <w:szCs w:val="22"/>
        </w:rPr>
        <w:t xml:space="preserve">a </w:t>
      </w:r>
      <w:r w:rsidR="001C5655" w:rsidRPr="005E27AB">
        <w:rPr>
          <w:sz w:val="22"/>
          <w:szCs w:val="22"/>
        </w:rPr>
        <w:t>…………………………………….</w:t>
      </w:r>
      <w:r w:rsidR="00524E25" w:rsidRPr="005E27AB">
        <w:rPr>
          <w:sz w:val="22"/>
          <w:szCs w:val="22"/>
        </w:rPr>
        <w:t>,</w:t>
      </w:r>
      <w:r w:rsidR="000925C6" w:rsidRPr="005E27AB">
        <w:rPr>
          <w:sz w:val="22"/>
          <w:szCs w:val="22"/>
        </w:rPr>
        <w:t xml:space="preserve"> zwanym dalej Klientem (uczestnikiem pielgrzymki), </w:t>
      </w:r>
    </w:p>
    <w:p w14:paraId="12FD4DD3" w14:textId="780DEA46" w:rsidR="000925C6" w:rsidRPr="005E27AB" w:rsidRDefault="000925C6" w:rsidP="00B417D9">
      <w:pPr>
        <w:spacing w:line="360" w:lineRule="auto"/>
        <w:rPr>
          <w:sz w:val="22"/>
          <w:szCs w:val="22"/>
        </w:rPr>
      </w:pPr>
      <w:r w:rsidRPr="005E27AB">
        <w:rPr>
          <w:sz w:val="22"/>
          <w:szCs w:val="22"/>
        </w:rPr>
        <w:t>na udział w pielgrzymce do</w:t>
      </w:r>
      <w:r w:rsidR="00C1793A" w:rsidRPr="005E27AB">
        <w:rPr>
          <w:sz w:val="22"/>
          <w:szCs w:val="22"/>
        </w:rPr>
        <w:t xml:space="preserve"> </w:t>
      </w:r>
      <w:r w:rsidR="00004E05" w:rsidRPr="00004E05">
        <w:rPr>
          <w:b/>
          <w:sz w:val="22"/>
          <w:szCs w:val="22"/>
        </w:rPr>
        <w:t>Izraela</w:t>
      </w:r>
      <w:r w:rsidR="00004E05">
        <w:rPr>
          <w:sz w:val="22"/>
          <w:szCs w:val="22"/>
        </w:rPr>
        <w:t xml:space="preserve"> </w:t>
      </w:r>
      <w:r w:rsidR="00151281" w:rsidRPr="005E27AB">
        <w:rPr>
          <w:sz w:val="22"/>
          <w:szCs w:val="22"/>
        </w:rPr>
        <w:t>w terminie:</w:t>
      </w:r>
      <w:r w:rsidR="00041318" w:rsidRPr="005E27AB">
        <w:rPr>
          <w:sz w:val="22"/>
          <w:szCs w:val="22"/>
        </w:rPr>
        <w:t xml:space="preserve"> </w:t>
      </w:r>
      <w:r w:rsidR="00004E05" w:rsidRPr="00004E05">
        <w:rPr>
          <w:b/>
          <w:sz w:val="22"/>
          <w:szCs w:val="22"/>
        </w:rPr>
        <w:t>25.06-03.07.2019 r.</w:t>
      </w:r>
    </w:p>
    <w:p w14:paraId="1A9F5CF7" w14:textId="48E16B8D" w:rsidR="009217DD" w:rsidRPr="005E27AB" w:rsidRDefault="000925C6" w:rsidP="001C6454">
      <w:pPr>
        <w:spacing w:line="360" w:lineRule="auto"/>
        <w:rPr>
          <w:sz w:val="22"/>
          <w:szCs w:val="22"/>
        </w:rPr>
      </w:pPr>
      <w:r w:rsidRPr="005E27AB">
        <w:rPr>
          <w:sz w:val="22"/>
          <w:szCs w:val="22"/>
        </w:rPr>
        <w:t>Cena pielgrzymki</w:t>
      </w:r>
      <w:r w:rsidR="004803E7" w:rsidRPr="005E27AB">
        <w:rPr>
          <w:sz w:val="22"/>
          <w:szCs w:val="22"/>
        </w:rPr>
        <w:t>:</w:t>
      </w:r>
      <w:r w:rsidR="00004E05">
        <w:rPr>
          <w:sz w:val="22"/>
          <w:szCs w:val="22"/>
        </w:rPr>
        <w:t xml:space="preserve"> </w:t>
      </w:r>
      <w:r w:rsidR="00004E05" w:rsidRPr="00004E05">
        <w:rPr>
          <w:b/>
          <w:sz w:val="22"/>
          <w:szCs w:val="22"/>
        </w:rPr>
        <w:t xml:space="preserve">1850 zł i 490 </w:t>
      </w:r>
      <w:proofErr w:type="spellStart"/>
      <w:r w:rsidR="00004E05" w:rsidRPr="00004E05">
        <w:rPr>
          <w:b/>
          <w:sz w:val="22"/>
          <w:szCs w:val="22"/>
        </w:rPr>
        <w:t>usd</w:t>
      </w:r>
      <w:proofErr w:type="spellEnd"/>
    </w:p>
    <w:p w14:paraId="57210B94" w14:textId="77777777" w:rsidR="000925C6" w:rsidRPr="005E27AB" w:rsidRDefault="000925C6" w:rsidP="003B0820">
      <w:pPr>
        <w:pStyle w:val="Akapitzlist"/>
        <w:spacing w:line="360" w:lineRule="auto"/>
        <w:ind w:left="0"/>
        <w:rPr>
          <w:b/>
          <w:sz w:val="22"/>
          <w:szCs w:val="22"/>
        </w:rPr>
      </w:pPr>
      <w:r w:rsidRPr="005E27AB">
        <w:rPr>
          <w:b/>
          <w:sz w:val="22"/>
          <w:szCs w:val="22"/>
        </w:rPr>
        <w:t>I. Dane osobowe klienta (uczestnika pielgrzymki):</w:t>
      </w:r>
    </w:p>
    <w:tbl>
      <w:tblPr>
        <w:tblW w:w="1004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"/>
        <w:gridCol w:w="3625"/>
        <w:gridCol w:w="5952"/>
      </w:tblGrid>
      <w:tr w:rsidR="000925C6" w14:paraId="59E4212E" w14:textId="77777777" w:rsidTr="00277CFC">
        <w:trPr>
          <w:trHeight w:val="356"/>
        </w:trPr>
        <w:tc>
          <w:tcPr>
            <w:tcW w:w="469" w:type="dxa"/>
          </w:tcPr>
          <w:p w14:paraId="29C60555" w14:textId="77777777" w:rsidR="000925C6" w:rsidRDefault="000925C6" w:rsidP="008E471F">
            <w:pPr>
              <w:jc w:val="right"/>
            </w:pPr>
            <w:r>
              <w:t>1</w:t>
            </w:r>
          </w:p>
        </w:tc>
        <w:tc>
          <w:tcPr>
            <w:tcW w:w="3625" w:type="dxa"/>
          </w:tcPr>
          <w:p w14:paraId="2CC75C2E" w14:textId="77777777" w:rsidR="000925C6" w:rsidRDefault="000925C6" w:rsidP="00A53AFF">
            <w:r w:rsidRPr="0006645C">
              <w:t>Nazwisko</w:t>
            </w:r>
            <w:r>
              <w:t xml:space="preserve"> (zgodne z paszportem)</w:t>
            </w:r>
          </w:p>
        </w:tc>
        <w:tc>
          <w:tcPr>
            <w:tcW w:w="5952" w:type="dxa"/>
          </w:tcPr>
          <w:p w14:paraId="7728236E" w14:textId="1B790D30" w:rsidR="000925C6" w:rsidRDefault="000925C6" w:rsidP="00A271B6"/>
        </w:tc>
      </w:tr>
      <w:tr w:rsidR="000925C6" w14:paraId="0AFA61A3" w14:textId="77777777" w:rsidTr="00277CFC">
        <w:trPr>
          <w:trHeight w:val="356"/>
        </w:trPr>
        <w:tc>
          <w:tcPr>
            <w:tcW w:w="469" w:type="dxa"/>
          </w:tcPr>
          <w:p w14:paraId="1FD9C30C" w14:textId="77777777" w:rsidR="000925C6" w:rsidRDefault="000925C6" w:rsidP="008E471F">
            <w:pPr>
              <w:jc w:val="right"/>
            </w:pPr>
            <w:r>
              <w:t>2</w:t>
            </w:r>
          </w:p>
        </w:tc>
        <w:tc>
          <w:tcPr>
            <w:tcW w:w="3625" w:type="dxa"/>
          </w:tcPr>
          <w:p w14:paraId="001C54F7" w14:textId="77777777" w:rsidR="000925C6" w:rsidRDefault="000925C6" w:rsidP="00A271B6">
            <w:r>
              <w:t>Imiona      (zgodne z paszportem)</w:t>
            </w:r>
          </w:p>
        </w:tc>
        <w:tc>
          <w:tcPr>
            <w:tcW w:w="5952" w:type="dxa"/>
          </w:tcPr>
          <w:p w14:paraId="59F444A5" w14:textId="39230BEC" w:rsidR="000925C6" w:rsidRDefault="000925C6" w:rsidP="00A271B6"/>
        </w:tc>
      </w:tr>
      <w:tr w:rsidR="000925C6" w14:paraId="4E88C637" w14:textId="77777777" w:rsidTr="00277CFC">
        <w:trPr>
          <w:trHeight w:val="356"/>
        </w:trPr>
        <w:tc>
          <w:tcPr>
            <w:tcW w:w="469" w:type="dxa"/>
          </w:tcPr>
          <w:p w14:paraId="42805719" w14:textId="77777777" w:rsidR="000925C6" w:rsidRDefault="000925C6" w:rsidP="008E471F">
            <w:pPr>
              <w:jc w:val="right"/>
            </w:pPr>
            <w:r>
              <w:t>3</w:t>
            </w:r>
          </w:p>
        </w:tc>
        <w:tc>
          <w:tcPr>
            <w:tcW w:w="3625" w:type="dxa"/>
          </w:tcPr>
          <w:p w14:paraId="509A2C5A" w14:textId="77777777" w:rsidR="000925C6" w:rsidRDefault="000925C6" w:rsidP="005D4379">
            <w:r>
              <w:t>Data i miejsce urodzenia</w:t>
            </w:r>
          </w:p>
        </w:tc>
        <w:tc>
          <w:tcPr>
            <w:tcW w:w="5952" w:type="dxa"/>
          </w:tcPr>
          <w:p w14:paraId="45A46378" w14:textId="059121A7" w:rsidR="000925C6" w:rsidRDefault="000925C6" w:rsidP="005D4379"/>
        </w:tc>
      </w:tr>
      <w:tr w:rsidR="000925C6" w14:paraId="4F83CA82" w14:textId="77777777" w:rsidTr="00277CFC">
        <w:trPr>
          <w:trHeight w:val="356"/>
        </w:trPr>
        <w:tc>
          <w:tcPr>
            <w:tcW w:w="469" w:type="dxa"/>
          </w:tcPr>
          <w:p w14:paraId="7028FABA" w14:textId="77777777" w:rsidR="000925C6" w:rsidRDefault="000925C6" w:rsidP="008E471F">
            <w:pPr>
              <w:jc w:val="right"/>
            </w:pPr>
            <w:r>
              <w:t>4</w:t>
            </w:r>
          </w:p>
        </w:tc>
        <w:tc>
          <w:tcPr>
            <w:tcW w:w="3625" w:type="dxa"/>
          </w:tcPr>
          <w:p w14:paraId="6F27AE19" w14:textId="77777777" w:rsidR="000925C6" w:rsidRDefault="000925C6" w:rsidP="00A271B6">
            <w:r>
              <w:t>Pesel</w:t>
            </w:r>
          </w:p>
        </w:tc>
        <w:tc>
          <w:tcPr>
            <w:tcW w:w="5952" w:type="dxa"/>
          </w:tcPr>
          <w:p w14:paraId="604EF116" w14:textId="0A4E36E6" w:rsidR="000925C6" w:rsidRDefault="000925C6" w:rsidP="00A271B6"/>
        </w:tc>
      </w:tr>
      <w:tr w:rsidR="000925C6" w14:paraId="7376DA31" w14:textId="77777777" w:rsidTr="00277CFC">
        <w:trPr>
          <w:trHeight w:val="356"/>
        </w:trPr>
        <w:tc>
          <w:tcPr>
            <w:tcW w:w="469" w:type="dxa"/>
          </w:tcPr>
          <w:p w14:paraId="0DFCBE30" w14:textId="77777777" w:rsidR="000925C6" w:rsidRDefault="000925C6" w:rsidP="008E471F">
            <w:pPr>
              <w:jc w:val="right"/>
            </w:pPr>
            <w:r>
              <w:t>5</w:t>
            </w:r>
          </w:p>
        </w:tc>
        <w:tc>
          <w:tcPr>
            <w:tcW w:w="3625" w:type="dxa"/>
          </w:tcPr>
          <w:p w14:paraId="3418EC90" w14:textId="77777777" w:rsidR="000925C6" w:rsidRDefault="000925C6" w:rsidP="005D4379">
            <w:r w:rsidRPr="0006645C">
              <w:t>Paszport:</w:t>
            </w:r>
            <w:r>
              <w:t xml:space="preserve"> seria i numer</w:t>
            </w:r>
          </w:p>
        </w:tc>
        <w:tc>
          <w:tcPr>
            <w:tcW w:w="5952" w:type="dxa"/>
          </w:tcPr>
          <w:p w14:paraId="3B3821D6" w14:textId="3FDCD7F4" w:rsidR="000925C6" w:rsidRPr="008873B4" w:rsidRDefault="000925C6" w:rsidP="001C5655">
            <w:pPr>
              <w:rPr>
                <w:highlight w:val="cyan"/>
              </w:rPr>
            </w:pPr>
          </w:p>
        </w:tc>
      </w:tr>
      <w:tr w:rsidR="000925C6" w14:paraId="75077047" w14:textId="77777777" w:rsidTr="00277CFC">
        <w:trPr>
          <w:trHeight w:val="356"/>
        </w:trPr>
        <w:tc>
          <w:tcPr>
            <w:tcW w:w="469" w:type="dxa"/>
          </w:tcPr>
          <w:p w14:paraId="319D86A2" w14:textId="77777777" w:rsidR="000925C6" w:rsidRDefault="000925C6" w:rsidP="008E471F">
            <w:pPr>
              <w:jc w:val="right"/>
            </w:pPr>
            <w:r>
              <w:t>6</w:t>
            </w:r>
          </w:p>
        </w:tc>
        <w:tc>
          <w:tcPr>
            <w:tcW w:w="3625" w:type="dxa"/>
          </w:tcPr>
          <w:p w14:paraId="0342C002" w14:textId="77777777" w:rsidR="000925C6" w:rsidRDefault="000925C6" w:rsidP="00A271B6">
            <w:r>
              <w:t>Data wydania i ważności paszportu</w:t>
            </w:r>
          </w:p>
        </w:tc>
        <w:tc>
          <w:tcPr>
            <w:tcW w:w="5952" w:type="dxa"/>
          </w:tcPr>
          <w:p w14:paraId="32CCC752" w14:textId="0DFB9B38" w:rsidR="000925C6" w:rsidRDefault="000925C6" w:rsidP="00A271B6"/>
        </w:tc>
      </w:tr>
      <w:tr w:rsidR="000925C6" w14:paraId="5A258165" w14:textId="77777777" w:rsidTr="00277CFC">
        <w:trPr>
          <w:trHeight w:val="377"/>
        </w:trPr>
        <w:tc>
          <w:tcPr>
            <w:tcW w:w="469" w:type="dxa"/>
          </w:tcPr>
          <w:p w14:paraId="396B3C52" w14:textId="77777777" w:rsidR="000925C6" w:rsidRDefault="000925C6" w:rsidP="008E471F">
            <w:pPr>
              <w:jc w:val="right"/>
            </w:pPr>
            <w:r>
              <w:t>7</w:t>
            </w:r>
          </w:p>
        </w:tc>
        <w:tc>
          <w:tcPr>
            <w:tcW w:w="3625" w:type="dxa"/>
          </w:tcPr>
          <w:p w14:paraId="61F5D840" w14:textId="77777777" w:rsidR="000925C6" w:rsidRDefault="000925C6" w:rsidP="00A271B6">
            <w:r>
              <w:t>Telefon</w:t>
            </w:r>
          </w:p>
        </w:tc>
        <w:tc>
          <w:tcPr>
            <w:tcW w:w="5952" w:type="dxa"/>
          </w:tcPr>
          <w:p w14:paraId="2F75ED83" w14:textId="77777777" w:rsidR="000925C6" w:rsidRDefault="000925C6" w:rsidP="00A271B6"/>
        </w:tc>
      </w:tr>
      <w:tr w:rsidR="000925C6" w14:paraId="58E7EEA6" w14:textId="77777777" w:rsidTr="00F84E44">
        <w:trPr>
          <w:trHeight w:val="598"/>
        </w:trPr>
        <w:tc>
          <w:tcPr>
            <w:tcW w:w="469" w:type="dxa"/>
          </w:tcPr>
          <w:p w14:paraId="6BE1F27B" w14:textId="77777777" w:rsidR="000925C6" w:rsidRDefault="000925C6" w:rsidP="008E471F">
            <w:pPr>
              <w:jc w:val="right"/>
            </w:pPr>
            <w:r>
              <w:t>8</w:t>
            </w:r>
          </w:p>
        </w:tc>
        <w:tc>
          <w:tcPr>
            <w:tcW w:w="3625" w:type="dxa"/>
          </w:tcPr>
          <w:p w14:paraId="56203D03" w14:textId="77777777" w:rsidR="000925C6" w:rsidRDefault="000925C6" w:rsidP="005D4379">
            <w:r w:rsidRPr="0006645C">
              <w:t>Adres</w:t>
            </w:r>
            <w:r>
              <w:t xml:space="preserve"> zameldowania</w:t>
            </w:r>
          </w:p>
        </w:tc>
        <w:tc>
          <w:tcPr>
            <w:tcW w:w="5952" w:type="dxa"/>
          </w:tcPr>
          <w:p w14:paraId="3C7FF029" w14:textId="087E7057" w:rsidR="00E25357" w:rsidRPr="00E25357" w:rsidRDefault="00E25357" w:rsidP="00056FC1">
            <w:r w:rsidRPr="00E25357">
              <w:t>Ulica:</w:t>
            </w:r>
            <w:r w:rsidR="00C1793A">
              <w:t xml:space="preserve"> </w:t>
            </w:r>
          </w:p>
          <w:p w14:paraId="36951CE9" w14:textId="75A86789" w:rsidR="00E25357" w:rsidRPr="00E25357" w:rsidRDefault="00E25357" w:rsidP="00056FC1">
            <w:r>
              <w:t>nr domu, nr</w:t>
            </w:r>
            <w:r w:rsidRPr="00E25357">
              <w:t xml:space="preserve"> lokalu:</w:t>
            </w:r>
            <w:r w:rsidR="00C1793A">
              <w:t xml:space="preserve"> </w:t>
            </w:r>
          </w:p>
          <w:p w14:paraId="1BC14622" w14:textId="5898D9DF" w:rsidR="00E25357" w:rsidRPr="00E25357" w:rsidRDefault="00E25357" w:rsidP="00056FC1">
            <w:r w:rsidRPr="00E25357">
              <w:t>Miasto:</w:t>
            </w:r>
            <w:r w:rsidR="00C1793A">
              <w:t xml:space="preserve"> </w:t>
            </w:r>
          </w:p>
          <w:p w14:paraId="2DD17E53" w14:textId="35FB3F3A" w:rsidR="00E25357" w:rsidRDefault="00E25357" w:rsidP="00056FC1">
            <w:r w:rsidRPr="00E25357">
              <w:t>kod pocztowy:</w:t>
            </w:r>
          </w:p>
        </w:tc>
      </w:tr>
      <w:tr w:rsidR="000925C6" w14:paraId="1AD2FDCA" w14:textId="77777777" w:rsidTr="001C6454">
        <w:trPr>
          <w:trHeight w:val="582"/>
        </w:trPr>
        <w:tc>
          <w:tcPr>
            <w:tcW w:w="469" w:type="dxa"/>
          </w:tcPr>
          <w:p w14:paraId="54BB2E7F" w14:textId="132D1F9A" w:rsidR="000925C6" w:rsidRDefault="000925C6" w:rsidP="008E471F">
            <w:pPr>
              <w:jc w:val="right"/>
            </w:pPr>
            <w:r>
              <w:t>9</w:t>
            </w:r>
          </w:p>
        </w:tc>
        <w:tc>
          <w:tcPr>
            <w:tcW w:w="3625" w:type="dxa"/>
          </w:tcPr>
          <w:p w14:paraId="2BF38FF6" w14:textId="77777777" w:rsidR="000925C6" w:rsidRDefault="000925C6" w:rsidP="005D4379">
            <w:r w:rsidRPr="0006645C">
              <w:t>Adres</w:t>
            </w:r>
            <w:r>
              <w:t xml:space="preserve"> do korespondencji</w:t>
            </w:r>
          </w:p>
          <w:p w14:paraId="39E69155" w14:textId="77777777" w:rsidR="000925C6" w:rsidRPr="001C6454" w:rsidRDefault="000925C6" w:rsidP="001C2FC8">
            <w:pPr>
              <w:rPr>
                <w:i/>
                <w:sz w:val="16"/>
                <w:szCs w:val="16"/>
              </w:rPr>
            </w:pPr>
            <w:r w:rsidRPr="008E471F">
              <w:rPr>
                <w:i/>
                <w:sz w:val="16"/>
                <w:szCs w:val="16"/>
              </w:rPr>
              <w:t>(jeżeli jest inny od adresu zameldowania)</w:t>
            </w:r>
          </w:p>
        </w:tc>
        <w:tc>
          <w:tcPr>
            <w:tcW w:w="5952" w:type="dxa"/>
          </w:tcPr>
          <w:p w14:paraId="2B997DF4" w14:textId="02B55856" w:rsidR="00E25357" w:rsidRPr="00E25357" w:rsidRDefault="00E25357" w:rsidP="00E25357">
            <w:r w:rsidRPr="00E25357">
              <w:t>Ulica:</w:t>
            </w:r>
            <w:r w:rsidR="00C1793A">
              <w:t xml:space="preserve"> </w:t>
            </w:r>
          </w:p>
          <w:p w14:paraId="3A81B968" w14:textId="020A7A91" w:rsidR="00E25357" w:rsidRPr="00E25357" w:rsidRDefault="00E25357" w:rsidP="00E25357">
            <w:r w:rsidRPr="00E25357">
              <w:t>nr domu, nr lokalu:</w:t>
            </w:r>
            <w:r w:rsidR="00C1793A">
              <w:t xml:space="preserve"> </w:t>
            </w:r>
          </w:p>
          <w:p w14:paraId="1DB2945D" w14:textId="670CBD4E" w:rsidR="00E25357" w:rsidRPr="00E25357" w:rsidRDefault="00E25357" w:rsidP="00E25357">
            <w:r w:rsidRPr="00E25357">
              <w:t>Miasto:</w:t>
            </w:r>
            <w:r w:rsidR="00C1793A">
              <w:t xml:space="preserve"> </w:t>
            </w:r>
          </w:p>
          <w:p w14:paraId="5D622FDC" w14:textId="6EC745C0" w:rsidR="000925C6" w:rsidRDefault="00E25357" w:rsidP="00E25357">
            <w:r w:rsidRPr="00E25357">
              <w:t>kod pocztowy:</w:t>
            </w:r>
            <w:r w:rsidR="00C1793A">
              <w:t xml:space="preserve"> </w:t>
            </w:r>
          </w:p>
        </w:tc>
      </w:tr>
      <w:tr w:rsidR="000925C6" w14:paraId="4844844B" w14:textId="77777777" w:rsidTr="00277CFC">
        <w:trPr>
          <w:trHeight w:val="377"/>
        </w:trPr>
        <w:tc>
          <w:tcPr>
            <w:tcW w:w="469" w:type="dxa"/>
          </w:tcPr>
          <w:p w14:paraId="2B5EF352" w14:textId="77777777" w:rsidR="000925C6" w:rsidRDefault="000925C6" w:rsidP="008E471F">
            <w:pPr>
              <w:jc w:val="right"/>
            </w:pPr>
            <w:r>
              <w:t>10</w:t>
            </w:r>
          </w:p>
        </w:tc>
        <w:tc>
          <w:tcPr>
            <w:tcW w:w="3625" w:type="dxa"/>
          </w:tcPr>
          <w:p w14:paraId="74A94875" w14:textId="77777777" w:rsidR="000925C6" w:rsidRDefault="000925C6" w:rsidP="005D4379">
            <w:r>
              <w:t>Adres e-mail</w:t>
            </w:r>
          </w:p>
        </w:tc>
        <w:tc>
          <w:tcPr>
            <w:tcW w:w="5952" w:type="dxa"/>
          </w:tcPr>
          <w:p w14:paraId="1D4DAF23" w14:textId="77777777" w:rsidR="000925C6" w:rsidRDefault="000925C6" w:rsidP="005D4379"/>
        </w:tc>
      </w:tr>
    </w:tbl>
    <w:p w14:paraId="121E1237" w14:textId="77777777" w:rsidR="005E27AB" w:rsidRDefault="005E27AB" w:rsidP="00CE6198">
      <w:pPr>
        <w:pStyle w:val="Akapitzlist"/>
        <w:ind w:left="0"/>
        <w:rPr>
          <w:b/>
        </w:rPr>
      </w:pPr>
    </w:p>
    <w:p w14:paraId="31968F9B" w14:textId="0974D319" w:rsidR="00CE6198" w:rsidRPr="00CE6198" w:rsidRDefault="000925C6" w:rsidP="00CE6198">
      <w:pPr>
        <w:pStyle w:val="Akapitzlist"/>
        <w:ind w:left="0"/>
        <w:rPr>
          <w:b/>
        </w:rPr>
      </w:pPr>
      <w:r>
        <w:rPr>
          <w:b/>
        </w:rPr>
        <w:t>II. Informacje dodatkowe:</w:t>
      </w:r>
    </w:p>
    <w:p w14:paraId="780FEC9F" w14:textId="44E9B7B6" w:rsidR="00CE6198" w:rsidRPr="00A5139E" w:rsidRDefault="00CE6198" w:rsidP="00CE6198">
      <w:pPr>
        <w:jc w:val="both"/>
        <w:rPr>
          <w:sz w:val="22"/>
          <w:szCs w:val="22"/>
        </w:rPr>
      </w:pPr>
      <w:r w:rsidRPr="00A5139E">
        <w:rPr>
          <w:sz w:val="22"/>
          <w:szCs w:val="22"/>
        </w:rPr>
        <w:t xml:space="preserve">     Załączniki do „Umowy uczestnictwa w </w:t>
      </w:r>
      <w:r w:rsidR="002728C9">
        <w:rPr>
          <w:sz w:val="22"/>
          <w:szCs w:val="22"/>
        </w:rPr>
        <w:t>pielgrzymce</w:t>
      </w:r>
      <w:r w:rsidRPr="00A5139E">
        <w:rPr>
          <w:sz w:val="22"/>
          <w:szCs w:val="22"/>
        </w:rPr>
        <w:t>”:</w:t>
      </w:r>
    </w:p>
    <w:p w14:paraId="15F57C43" w14:textId="1FA3E78A" w:rsidR="00CE6198" w:rsidRPr="00A5139E" w:rsidRDefault="00CE6198" w:rsidP="00CE619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5139E">
        <w:rPr>
          <w:sz w:val="22"/>
          <w:szCs w:val="22"/>
        </w:rPr>
        <w:t xml:space="preserve">Program </w:t>
      </w:r>
      <w:r w:rsidR="002728C9">
        <w:rPr>
          <w:sz w:val="22"/>
          <w:szCs w:val="22"/>
        </w:rPr>
        <w:t>pielgrzymki</w:t>
      </w:r>
      <w:r w:rsidRPr="00A5139E">
        <w:rPr>
          <w:sz w:val="22"/>
          <w:szCs w:val="22"/>
        </w:rPr>
        <w:t xml:space="preserve"> i Warunki organizacyjno-programowe wyjazdu (logistyka i zakres świadczeń).</w:t>
      </w:r>
    </w:p>
    <w:p w14:paraId="05ACCA6B" w14:textId="77777777" w:rsidR="00CE6198" w:rsidRPr="00A5139E" w:rsidRDefault="00CE6198" w:rsidP="00CE619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5139E">
        <w:rPr>
          <w:sz w:val="22"/>
          <w:szCs w:val="22"/>
        </w:rPr>
        <w:t>Warunki uczestnictwa w imprezach turystycznych organizowanych przez Egeria sp. z o.o.</w:t>
      </w:r>
    </w:p>
    <w:p w14:paraId="50DE2790" w14:textId="77777777" w:rsidR="00CE6198" w:rsidRPr="00A5139E" w:rsidRDefault="00CE6198" w:rsidP="00CE619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5139E">
        <w:rPr>
          <w:sz w:val="22"/>
          <w:szCs w:val="22"/>
        </w:rPr>
        <w:t xml:space="preserve">Ogólne warunki ubezpieczenia „Bezpieczne podróże” </w:t>
      </w:r>
      <w:proofErr w:type="spellStart"/>
      <w:r w:rsidRPr="00A5139E">
        <w:rPr>
          <w:sz w:val="22"/>
          <w:szCs w:val="22"/>
        </w:rPr>
        <w:t>Signal</w:t>
      </w:r>
      <w:proofErr w:type="spellEnd"/>
      <w:r w:rsidRPr="00A5139E">
        <w:rPr>
          <w:sz w:val="22"/>
          <w:szCs w:val="22"/>
        </w:rPr>
        <w:t xml:space="preserve"> </w:t>
      </w:r>
      <w:proofErr w:type="spellStart"/>
      <w:r w:rsidRPr="00A5139E">
        <w:rPr>
          <w:sz w:val="22"/>
          <w:szCs w:val="22"/>
        </w:rPr>
        <w:t>Iduna</w:t>
      </w:r>
      <w:proofErr w:type="spellEnd"/>
      <w:r w:rsidRPr="00A5139E">
        <w:rPr>
          <w:sz w:val="22"/>
          <w:szCs w:val="22"/>
        </w:rPr>
        <w:t xml:space="preserve"> Polska Towarzystwo Ubezpieczeń S.A.</w:t>
      </w:r>
    </w:p>
    <w:p w14:paraId="75A09E18" w14:textId="77777777" w:rsidR="00CE6198" w:rsidRPr="00A5139E" w:rsidRDefault="00CE6198" w:rsidP="00CE619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5139E">
        <w:rPr>
          <w:sz w:val="22"/>
          <w:szCs w:val="22"/>
        </w:rPr>
        <w:t>RODO Egeria spółka z o.o.</w:t>
      </w:r>
    </w:p>
    <w:p w14:paraId="2DDDF64E" w14:textId="77777777" w:rsidR="00CE6198" w:rsidRPr="00A5139E" w:rsidRDefault="00CE6198" w:rsidP="00CE619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5139E">
        <w:rPr>
          <w:sz w:val="22"/>
          <w:szCs w:val="22"/>
        </w:rPr>
        <w:t xml:space="preserve">RODO </w:t>
      </w:r>
      <w:proofErr w:type="spellStart"/>
      <w:r w:rsidRPr="00A5139E">
        <w:rPr>
          <w:sz w:val="22"/>
          <w:szCs w:val="22"/>
        </w:rPr>
        <w:t>Signal</w:t>
      </w:r>
      <w:proofErr w:type="spellEnd"/>
      <w:r w:rsidRPr="00A5139E">
        <w:rPr>
          <w:sz w:val="22"/>
          <w:szCs w:val="22"/>
        </w:rPr>
        <w:t xml:space="preserve"> </w:t>
      </w:r>
      <w:proofErr w:type="spellStart"/>
      <w:r w:rsidRPr="00A5139E">
        <w:rPr>
          <w:sz w:val="22"/>
          <w:szCs w:val="22"/>
        </w:rPr>
        <w:t>Iduna</w:t>
      </w:r>
      <w:proofErr w:type="spellEnd"/>
      <w:r w:rsidRPr="00A5139E">
        <w:rPr>
          <w:sz w:val="22"/>
          <w:szCs w:val="22"/>
        </w:rPr>
        <w:t xml:space="preserve"> Polska Towarzystwo Ubezpieczeń S.A.</w:t>
      </w:r>
    </w:p>
    <w:p w14:paraId="373EE448" w14:textId="77777777" w:rsidR="00CE6198" w:rsidRPr="00A5139E" w:rsidRDefault="00CE6198" w:rsidP="00CE619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5139E">
        <w:rPr>
          <w:sz w:val="22"/>
          <w:szCs w:val="22"/>
        </w:rPr>
        <w:t>Standardowy formularz informacyjny do umów o udział w imprezie turystycznej (załącznik z ustawy z dn. 24.11.2017 r. o imprezach turystycznych i powiązanych usługach turystycznych)</w:t>
      </w:r>
    </w:p>
    <w:p w14:paraId="6665BE30" w14:textId="77777777" w:rsidR="00BB598A" w:rsidRDefault="00BB598A" w:rsidP="00FB74F3">
      <w:pPr>
        <w:pStyle w:val="Akapitzlist"/>
        <w:ind w:left="0"/>
        <w:jc w:val="both"/>
      </w:pPr>
    </w:p>
    <w:p w14:paraId="0BFD5E79" w14:textId="26AD7BAF" w:rsidR="005E27AB" w:rsidRPr="005E27AB" w:rsidRDefault="000925C6" w:rsidP="005E27AB">
      <w:pPr>
        <w:jc w:val="both"/>
        <w:rPr>
          <w:sz w:val="22"/>
          <w:szCs w:val="22"/>
        </w:rPr>
      </w:pPr>
      <w:r w:rsidRPr="000B2145">
        <w:rPr>
          <w:sz w:val="22"/>
          <w:szCs w:val="22"/>
        </w:rPr>
        <w:t xml:space="preserve">     Ja niżej podpisany/a po zapoznaniu się z </w:t>
      </w:r>
      <w:r w:rsidRPr="000B2145">
        <w:rPr>
          <w:i/>
          <w:sz w:val="22"/>
          <w:szCs w:val="22"/>
        </w:rPr>
        <w:t>Programem pielgrzymki</w:t>
      </w:r>
      <w:r w:rsidRPr="000B2145">
        <w:rPr>
          <w:sz w:val="22"/>
          <w:szCs w:val="22"/>
        </w:rPr>
        <w:t xml:space="preserve">, </w:t>
      </w:r>
      <w:r w:rsidRPr="000B2145">
        <w:rPr>
          <w:i/>
          <w:sz w:val="22"/>
          <w:szCs w:val="22"/>
        </w:rPr>
        <w:t xml:space="preserve">Warunkami organizacyjnymi pielgrzymki </w:t>
      </w:r>
      <w:r w:rsidRPr="000B2145">
        <w:rPr>
          <w:sz w:val="22"/>
          <w:szCs w:val="22"/>
        </w:rPr>
        <w:t xml:space="preserve">i </w:t>
      </w:r>
      <w:r w:rsidRPr="000B2145">
        <w:rPr>
          <w:i/>
          <w:sz w:val="22"/>
          <w:szCs w:val="22"/>
        </w:rPr>
        <w:t>Warunkami uczestnictwa (…)</w:t>
      </w:r>
      <w:r w:rsidRPr="000B2145">
        <w:rPr>
          <w:sz w:val="22"/>
          <w:szCs w:val="22"/>
        </w:rPr>
        <w:t>, zgłaszam swój udział w pielgrzymce oraz oświadczam, że zapoznałem/</w:t>
      </w:r>
      <w:proofErr w:type="spellStart"/>
      <w:r w:rsidRPr="000B2145">
        <w:rPr>
          <w:sz w:val="22"/>
          <w:szCs w:val="22"/>
        </w:rPr>
        <w:t>am</w:t>
      </w:r>
      <w:proofErr w:type="spellEnd"/>
      <w:r w:rsidRPr="000B2145">
        <w:rPr>
          <w:sz w:val="22"/>
          <w:szCs w:val="22"/>
        </w:rPr>
        <w:t xml:space="preserve"> się z </w:t>
      </w:r>
      <w:r w:rsidRPr="000B2145">
        <w:rPr>
          <w:i/>
          <w:sz w:val="22"/>
          <w:szCs w:val="22"/>
        </w:rPr>
        <w:t>Umową generalną ubezpieczenia</w:t>
      </w:r>
      <w:r w:rsidRPr="000B2145">
        <w:rPr>
          <w:sz w:val="22"/>
          <w:szCs w:val="22"/>
        </w:rPr>
        <w:t xml:space="preserve"> oraz zobowiązuję się do uregulowa</w:t>
      </w:r>
      <w:r w:rsidR="00E25357" w:rsidRPr="000B2145">
        <w:rPr>
          <w:sz w:val="22"/>
          <w:szCs w:val="22"/>
        </w:rPr>
        <w:t>nia należności za pielgrzymkę w</w:t>
      </w:r>
      <w:r w:rsidRPr="000B2145">
        <w:rPr>
          <w:sz w:val="22"/>
          <w:szCs w:val="22"/>
        </w:rPr>
        <w:t xml:space="preserve"> </w:t>
      </w:r>
      <w:r w:rsidRPr="000B2145">
        <w:rPr>
          <w:sz w:val="22"/>
          <w:szCs w:val="22"/>
        </w:rPr>
        <w:lastRenderedPageBreak/>
        <w:t>przewidzianych terminach. Wyrażam również zgodę na przetwarzanie moich danych osobowych</w:t>
      </w:r>
      <w:r w:rsidRPr="00CE6198">
        <w:rPr>
          <w:sz w:val="22"/>
          <w:szCs w:val="22"/>
        </w:rPr>
        <w:t xml:space="preserve"> zgodnie z Usta</w:t>
      </w:r>
      <w:r w:rsidR="00E25357" w:rsidRPr="00CE6198">
        <w:rPr>
          <w:sz w:val="22"/>
          <w:szCs w:val="22"/>
        </w:rPr>
        <w:t xml:space="preserve">wą z dnia </w:t>
      </w:r>
      <w:r w:rsidR="00D06D30" w:rsidRPr="00CE6198">
        <w:rPr>
          <w:sz w:val="22"/>
          <w:szCs w:val="22"/>
        </w:rPr>
        <w:t>10 maja 2018</w:t>
      </w:r>
      <w:r w:rsidR="00E25357" w:rsidRPr="00CE6198">
        <w:rPr>
          <w:sz w:val="22"/>
          <w:szCs w:val="22"/>
        </w:rPr>
        <w:t xml:space="preserve"> roku</w:t>
      </w:r>
      <w:r w:rsidRPr="00CE6198">
        <w:rPr>
          <w:sz w:val="22"/>
          <w:szCs w:val="22"/>
        </w:rPr>
        <w:t xml:space="preserve"> o ochronie danych osobowych.</w:t>
      </w:r>
      <w:r w:rsidR="00D06D30" w:rsidRPr="00CE6198">
        <w:rPr>
          <w:sz w:val="22"/>
          <w:szCs w:val="22"/>
        </w:rPr>
        <w:t xml:space="preserve"> (Dz. U. z 2018r. poz. 1000)</w:t>
      </w:r>
    </w:p>
    <w:p w14:paraId="120AC879" w14:textId="0721543F" w:rsidR="00E25357" w:rsidRPr="00CE6198" w:rsidRDefault="00E25357" w:rsidP="00CE6198">
      <w:pPr>
        <w:widowControl w:val="0"/>
        <w:shd w:val="clear" w:color="auto" w:fill="FFFFFF"/>
        <w:autoSpaceDE w:val="0"/>
        <w:autoSpaceDN w:val="0"/>
        <w:adjustRightInd w:val="0"/>
        <w:ind w:right="-142"/>
        <w:jc w:val="both"/>
        <w:rPr>
          <w:color w:val="000000"/>
          <w:sz w:val="22"/>
          <w:szCs w:val="22"/>
        </w:rPr>
      </w:pPr>
      <w:r w:rsidRPr="00CE6198">
        <w:rPr>
          <w:color w:val="000000"/>
          <w:sz w:val="22"/>
          <w:szCs w:val="22"/>
        </w:rPr>
        <w:t xml:space="preserve">Na mocy zawartej pomiędzy SIGNAL IDUNA Polska TU S.A. i EGERIA SP. Z O.O. umowy generalnej ubezpieczenia nr </w:t>
      </w:r>
      <w:r w:rsidRPr="00CE6198">
        <w:rPr>
          <w:sz w:val="22"/>
          <w:szCs w:val="22"/>
        </w:rPr>
        <w:t>200573</w:t>
      </w:r>
      <w:r w:rsidRPr="00CE6198">
        <w:rPr>
          <w:color w:val="000000"/>
          <w:sz w:val="22"/>
          <w:szCs w:val="22"/>
        </w:rPr>
        <w:t xml:space="preserve"> z dnia 12.04.2012r każdy uczestnik imprezy turystycznej EGERIA SP. Z O.O. zgłoszony do SIGNAL IDUNA POLSKA TU S.A. zgodnie z postanowieniami umowy generalnej objęty jest ubezpieczeniem SIGNAL IDUNA Bezpieczne Podróże oraz może zostać objęty ubezpieczeniem Kosztów Imprezy Turystycznej. Pakiety ubezpieczeniowe BIURA PODRÓŻY obejmują:</w:t>
      </w:r>
    </w:p>
    <w:p w14:paraId="22EBCB88" w14:textId="77777777" w:rsidR="00E25357" w:rsidRDefault="00E25357" w:rsidP="00E25357">
      <w:pPr>
        <w:widowControl w:val="0"/>
        <w:shd w:val="clear" w:color="auto" w:fill="FFFFFF"/>
        <w:autoSpaceDE w:val="0"/>
        <w:autoSpaceDN w:val="0"/>
        <w:adjustRightInd w:val="0"/>
        <w:spacing w:line="197" w:lineRule="exact"/>
        <w:ind w:left="1056" w:right="144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W w:w="9935" w:type="dxa"/>
        <w:tblInd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9"/>
        <w:gridCol w:w="1366"/>
      </w:tblGrid>
      <w:tr w:rsidR="00E25357" w:rsidRPr="00A83D18" w14:paraId="25A83CFE" w14:textId="77777777" w:rsidTr="005E27AB">
        <w:trPr>
          <w:trHeight w:val="204"/>
        </w:trPr>
        <w:tc>
          <w:tcPr>
            <w:tcW w:w="9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E2CBF00" w14:textId="77777777" w:rsidR="00E25357" w:rsidRPr="00A83D18" w:rsidRDefault="00E25357" w:rsidP="00352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D18">
              <w:rPr>
                <w:rFonts w:ascii="Arial" w:hAnsi="Arial" w:cs="Arial"/>
                <w:b/>
                <w:bCs/>
                <w:sz w:val="16"/>
                <w:szCs w:val="16"/>
              </w:rPr>
              <w:t>Ubezpieczenie SIGNAL IDUNA BEZPIECZNE PODRÓŻE</w:t>
            </w:r>
          </w:p>
        </w:tc>
      </w:tr>
      <w:tr w:rsidR="00E25357" w:rsidRPr="00A83D18" w14:paraId="4ACA29F6" w14:textId="77777777" w:rsidTr="005E27AB">
        <w:trPr>
          <w:trHeight w:val="204"/>
        </w:trPr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42389585" w14:textId="77777777" w:rsidR="00E25357" w:rsidRPr="00A83D18" w:rsidRDefault="00E25357" w:rsidP="00352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CCE078" w14:textId="77777777" w:rsidR="00E25357" w:rsidRPr="00A83D18" w:rsidRDefault="00E25357" w:rsidP="00352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D18">
              <w:rPr>
                <w:rFonts w:ascii="Arial" w:hAnsi="Arial" w:cs="Arial"/>
                <w:b/>
                <w:bCs/>
                <w:sz w:val="16"/>
                <w:szCs w:val="16"/>
              </w:rPr>
              <w:t>zakres terytorialny, wariant, rozszerzenia ochrony ubezpieczeniowej, ryzyka i sumy ubezpieczeni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CC0435" w14:textId="77777777" w:rsidR="00E25357" w:rsidRPr="00A83D18" w:rsidRDefault="00E25357" w:rsidP="00352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3D18">
              <w:rPr>
                <w:rFonts w:ascii="Arial" w:hAnsi="Arial" w:cs="Arial"/>
                <w:b/>
                <w:bCs/>
                <w:sz w:val="16"/>
                <w:szCs w:val="16"/>
              </w:rPr>
              <w:t>Wybrany zakres ubezpieczenia</w:t>
            </w:r>
          </w:p>
        </w:tc>
      </w:tr>
      <w:tr w:rsidR="00E25357" w:rsidRPr="00A83D18" w14:paraId="7BFFD9F6" w14:textId="77777777" w:rsidTr="005E27AB">
        <w:trPr>
          <w:trHeight w:val="204"/>
        </w:trPr>
        <w:tc>
          <w:tcPr>
            <w:tcW w:w="8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73B62" w14:textId="77777777" w:rsidR="00E25357" w:rsidRPr="00FC2514" w:rsidRDefault="00E25357" w:rsidP="003526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2514">
              <w:rPr>
                <w:rFonts w:ascii="Arial" w:hAnsi="Arial" w:cs="Arial"/>
                <w:bCs/>
                <w:sz w:val="16"/>
                <w:szCs w:val="16"/>
              </w:rPr>
              <w:t xml:space="preserve">EUROPA, STANDARD </w:t>
            </w:r>
            <w:r>
              <w:rPr>
                <w:rFonts w:ascii="Arial" w:hAnsi="Arial" w:cs="Arial"/>
                <w:sz w:val="16"/>
                <w:szCs w:val="16"/>
              </w:rPr>
              <w:t>KL 3</w:t>
            </w:r>
            <w:r w:rsidRPr="00FC2514">
              <w:rPr>
                <w:rFonts w:ascii="Arial" w:hAnsi="Arial" w:cs="Arial"/>
                <w:sz w:val="16"/>
                <w:szCs w:val="16"/>
              </w:rPr>
              <w:t>0 000 EUR, NNW 15 000 PLN</w:t>
            </w:r>
            <w:r>
              <w:rPr>
                <w:rFonts w:ascii="Arial" w:hAnsi="Arial" w:cs="Arial"/>
                <w:sz w:val="16"/>
                <w:szCs w:val="16"/>
              </w:rPr>
              <w:t xml:space="preserve">, OC 10 000 EUR, BP 1000 PLN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0A59" w14:textId="77777777" w:rsidR="00E25357" w:rsidRPr="00A83D18" w:rsidRDefault="00E25357" w:rsidP="00352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357" w:rsidRPr="00A83D18" w14:paraId="711E0D57" w14:textId="77777777" w:rsidTr="005E27AB">
        <w:trPr>
          <w:trHeight w:val="204"/>
        </w:trPr>
        <w:tc>
          <w:tcPr>
            <w:tcW w:w="8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2EAC7" w14:textId="77777777" w:rsidR="00E25357" w:rsidRPr="00FC2514" w:rsidRDefault="00E25357" w:rsidP="003526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2514">
              <w:rPr>
                <w:rFonts w:ascii="Arial" w:hAnsi="Arial" w:cs="Arial"/>
                <w:bCs/>
                <w:sz w:val="16"/>
                <w:szCs w:val="16"/>
              </w:rPr>
              <w:t xml:space="preserve">EUROPA, STANDARD </w:t>
            </w:r>
            <w:r w:rsidRPr="002B0836">
              <w:rPr>
                <w:rFonts w:ascii="Arial" w:hAnsi="Arial" w:cs="Arial"/>
                <w:bCs/>
                <w:sz w:val="16"/>
                <w:szCs w:val="16"/>
              </w:rPr>
              <w:t xml:space="preserve">K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0 000 EUR, NNW 15 000 PLN, OC 1</w:t>
            </w:r>
            <w:r w:rsidRPr="002B0836">
              <w:rPr>
                <w:rFonts w:ascii="Arial" w:hAnsi="Arial" w:cs="Arial"/>
                <w:bCs/>
                <w:sz w:val="16"/>
                <w:szCs w:val="16"/>
              </w:rPr>
              <w:t>0 000 EUR, BP 1000 PL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+ CP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A669" w14:textId="77777777" w:rsidR="00E25357" w:rsidRPr="00A83D18" w:rsidRDefault="00E25357" w:rsidP="00352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5DC056" w14:textId="77777777" w:rsidR="00E25357" w:rsidRDefault="00E25357" w:rsidP="00E25357">
      <w:pPr>
        <w:widowControl w:val="0"/>
        <w:tabs>
          <w:tab w:val="left" w:pos="2410"/>
        </w:tabs>
        <w:jc w:val="both"/>
        <w:rPr>
          <w:rFonts w:ascii="Tahoma" w:hAnsi="Tahoma" w:cs="Tahoma"/>
          <w:sz w:val="18"/>
          <w:szCs w:val="18"/>
        </w:rPr>
      </w:pPr>
    </w:p>
    <w:p w14:paraId="13A899B5" w14:textId="77777777" w:rsidR="00E25357" w:rsidRDefault="00E25357" w:rsidP="00E25357">
      <w:pPr>
        <w:widowControl w:val="0"/>
        <w:tabs>
          <w:tab w:val="left" w:pos="2410"/>
        </w:tabs>
        <w:ind w:left="993"/>
        <w:jc w:val="both"/>
        <w:rPr>
          <w:rFonts w:ascii="Tahoma" w:hAnsi="Tahoma" w:cs="Tahoma"/>
          <w:sz w:val="18"/>
          <w:szCs w:val="18"/>
        </w:rPr>
      </w:pPr>
    </w:p>
    <w:tbl>
      <w:tblPr>
        <w:tblW w:w="100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6"/>
        <w:gridCol w:w="1368"/>
      </w:tblGrid>
      <w:tr w:rsidR="00E25357" w:rsidRPr="00825B21" w14:paraId="72344598" w14:textId="77777777" w:rsidTr="005E27AB">
        <w:trPr>
          <w:trHeight w:val="229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461D6EE6" w14:textId="77777777" w:rsidR="00E25357" w:rsidRPr="00825B21" w:rsidRDefault="00E25357" w:rsidP="00352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B21">
              <w:rPr>
                <w:rFonts w:ascii="Arial" w:hAnsi="Arial" w:cs="Arial"/>
                <w:b/>
                <w:bCs/>
                <w:sz w:val="16"/>
                <w:szCs w:val="16"/>
              </w:rPr>
              <w:t>Ubezpieczenie KOSZTÓW IMPREZY TURYSTYCZNEJ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pieczne Rezerwacje</w:t>
            </w:r>
          </w:p>
        </w:tc>
      </w:tr>
      <w:tr w:rsidR="00E25357" w:rsidRPr="00825B21" w14:paraId="2E16C373" w14:textId="77777777" w:rsidTr="005E27AB">
        <w:trPr>
          <w:trHeight w:val="229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5A5EC277" w14:textId="77777777" w:rsidR="00E25357" w:rsidRPr="00825B21" w:rsidRDefault="00E25357" w:rsidP="00352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B21">
              <w:rPr>
                <w:rFonts w:ascii="Arial" w:hAnsi="Arial" w:cs="Arial"/>
                <w:b/>
                <w:bCs/>
                <w:sz w:val="16"/>
                <w:szCs w:val="16"/>
              </w:rPr>
              <w:t>wariant, wersja rozszerzenia ochrony ubezpieczeniowej,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573EF4" w14:textId="77777777" w:rsidR="00E25357" w:rsidRPr="00825B21" w:rsidRDefault="00E25357" w:rsidP="003526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B21">
              <w:rPr>
                <w:rFonts w:ascii="Arial" w:hAnsi="Arial" w:cs="Arial"/>
                <w:b/>
                <w:bCs/>
                <w:sz w:val="16"/>
                <w:szCs w:val="16"/>
              </w:rPr>
              <w:t>Wybrany zakres ubezpieczenia</w:t>
            </w:r>
          </w:p>
        </w:tc>
      </w:tr>
      <w:tr w:rsidR="00E25357" w:rsidRPr="00825B21" w14:paraId="65E0A34F" w14:textId="77777777" w:rsidTr="005E27AB">
        <w:trPr>
          <w:trHeight w:val="229"/>
        </w:trPr>
        <w:tc>
          <w:tcPr>
            <w:tcW w:w="8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4DE15" w14:textId="77777777" w:rsidR="00E25357" w:rsidRPr="007C5379" w:rsidRDefault="00E25357" w:rsidP="0035265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7C5379">
              <w:rPr>
                <w:rFonts w:ascii="Arial" w:hAnsi="Arial" w:cs="Arial"/>
                <w:bCs/>
                <w:sz w:val="16"/>
                <w:szCs w:val="16"/>
              </w:rPr>
              <w:t>0%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o 17000 PL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A28B" w14:textId="77777777" w:rsidR="00E25357" w:rsidRPr="00825B21" w:rsidRDefault="00E25357" w:rsidP="00352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357" w:rsidRPr="00825B21" w14:paraId="4845DE5A" w14:textId="77777777" w:rsidTr="005E27AB">
        <w:trPr>
          <w:trHeight w:val="229"/>
        </w:trPr>
        <w:tc>
          <w:tcPr>
            <w:tcW w:w="8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5EE5B" w14:textId="77777777" w:rsidR="00E25357" w:rsidRPr="007C5379" w:rsidRDefault="00E25357" w:rsidP="0035265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7C5379">
              <w:rPr>
                <w:rFonts w:ascii="Arial" w:hAnsi="Arial" w:cs="Arial"/>
                <w:bCs/>
                <w:sz w:val="16"/>
                <w:szCs w:val="16"/>
              </w:rPr>
              <w:t>0%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o 17000 PL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F0A" w14:textId="77777777" w:rsidR="00E25357" w:rsidRPr="00825B21" w:rsidRDefault="00E25357" w:rsidP="00352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357" w:rsidRPr="00825B21" w14:paraId="02AEC075" w14:textId="77777777" w:rsidTr="005E27AB">
        <w:trPr>
          <w:trHeight w:val="229"/>
        </w:trPr>
        <w:tc>
          <w:tcPr>
            <w:tcW w:w="8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FF39E" w14:textId="77777777" w:rsidR="00E25357" w:rsidRPr="007C5379" w:rsidRDefault="00E25357" w:rsidP="0035265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7C5379">
              <w:rPr>
                <w:rFonts w:ascii="Arial" w:hAnsi="Arial" w:cs="Arial"/>
                <w:bCs/>
                <w:sz w:val="16"/>
                <w:szCs w:val="16"/>
              </w:rPr>
              <w:t>0%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o 17000 PLN + C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4D5" w14:textId="77777777" w:rsidR="00E25357" w:rsidRPr="00825B21" w:rsidRDefault="00E25357" w:rsidP="00352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357" w:rsidRPr="00825B21" w14:paraId="681258F6" w14:textId="77777777" w:rsidTr="005E27AB">
        <w:trPr>
          <w:trHeight w:val="229"/>
        </w:trPr>
        <w:tc>
          <w:tcPr>
            <w:tcW w:w="8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9EA27" w14:textId="77777777" w:rsidR="00E25357" w:rsidRPr="007C5379" w:rsidRDefault="00E25357" w:rsidP="0035265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% do 17 000 PLN + CP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CA3" w14:textId="77777777" w:rsidR="00E25357" w:rsidRPr="00825B21" w:rsidRDefault="00E25357" w:rsidP="00352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743398" w14:textId="77777777" w:rsidR="00BB598A" w:rsidRPr="009217DD" w:rsidRDefault="00BB598A" w:rsidP="00B66E96">
      <w:pPr>
        <w:jc w:val="both"/>
      </w:pPr>
    </w:p>
    <w:p w14:paraId="00F79E85" w14:textId="4E390F32" w:rsidR="00E25357" w:rsidRPr="00CE6198" w:rsidRDefault="009217DD" w:rsidP="00E25357">
      <w:pPr>
        <w:widowControl w:val="0"/>
        <w:tabs>
          <w:tab w:val="left" w:pos="2410"/>
        </w:tabs>
        <w:ind w:left="142"/>
        <w:jc w:val="both"/>
        <w:rPr>
          <w:sz w:val="22"/>
          <w:szCs w:val="22"/>
        </w:rPr>
      </w:pPr>
      <w:r w:rsidRPr="00CE6198">
        <w:rPr>
          <w:color w:val="000000"/>
          <w:sz w:val="22"/>
          <w:szCs w:val="22"/>
        </w:rPr>
        <w:t>„</w:t>
      </w:r>
      <w:r w:rsidR="00E25357" w:rsidRPr="00CE6198">
        <w:rPr>
          <w:sz w:val="22"/>
          <w:szCs w:val="22"/>
        </w:rPr>
        <w:t>„Niżej podpisany/na deklaruję za siebie i za innych uczestników imprezy, w imieniu których dokonuję płatności za imprezę turystyczną, że przed zawarciem umowy uczestnictwa/ umowy zgłoszenia udziału w imprezie turystycznej otrzymałem/</w:t>
      </w:r>
      <w:proofErr w:type="spellStart"/>
      <w:r w:rsidR="00E25357" w:rsidRPr="00CE6198">
        <w:rPr>
          <w:sz w:val="22"/>
          <w:szCs w:val="22"/>
        </w:rPr>
        <w:t>am</w:t>
      </w:r>
      <w:proofErr w:type="spellEnd"/>
      <w:r w:rsidR="00E25357" w:rsidRPr="00CE6198">
        <w:rPr>
          <w:sz w:val="22"/>
          <w:szCs w:val="22"/>
        </w:rPr>
        <w:t xml:space="preserve"> następujące OWU: Ogólnych Warunkach Ubezpieczenia BEZPIECZNE PODRÓŻE, zatwierdzonych uchwałą Nr 4/Z/2018 Zarządu SIGNAL IDUNA Polska TU S.A. z dnia </w:t>
      </w:r>
      <w:r w:rsidR="00E25357" w:rsidRPr="00CE6198">
        <w:rPr>
          <w:color w:val="000000"/>
          <w:sz w:val="22"/>
          <w:szCs w:val="22"/>
        </w:rPr>
        <w:t>31.01.2018</w:t>
      </w:r>
      <w:r w:rsidR="00E25357" w:rsidRPr="00CE6198">
        <w:rPr>
          <w:sz w:val="22"/>
          <w:szCs w:val="22"/>
        </w:rPr>
        <w:t xml:space="preserve">r. oraz </w:t>
      </w:r>
      <w:r w:rsidR="00E25357" w:rsidRPr="00CE6198">
        <w:rPr>
          <w:color w:val="000000"/>
          <w:sz w:val="22"/>
          <w:szCs w:val="22"/>
        </w:rPr>
        <w:t>Ogólnych Warunkach Ubezpieczenia KOSZTÓW IMPREZY TURYSTYCZNEJ, zatwierdzonych uchwałą Nr 7/Z/2017 Zarządu SIGNAL IDUNA Polska TU S.A. z dnia 14.02.2017 r.</w:t>
      </w:r>
      <w:r w:rsidR="00E25357" w:rsidRPr="00CE6198">
        <w:rPr>
          <w:sz w:val="22"/>
          <w:szCs w:val="22"/>
        </w:rPr>
        <w:t>, stanowiące załącznik do niniejszej umowy.</w:t>
      </w:r>
    </w:p>
    <w:p w14:paraId="3D3818A6" w14:textId="77777777" w:rsidR="00E25357" w:rsidRPr="00CE6198" w:rsidRDefault="00E25357" w:rsidP="00E25357">
      <w:pPr>
        <w:widowControl w:val="0"/>
        <w:numPr>
          <w:ilvl w:val="0"/>
          <w:numId w:val="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42" w:right="142" w:hanging="357"/>
        <w:jc w:val="both"/>
        <w:rPr>
          <w:sz w:val="22"/>
          <w:szCs w:val="22"/>
        </w:rPr>
      </w:pPr>
      <w:r w:rsidRPr="00CE6198">
        <w:rPr>
          <w:sz w:val="22"/>
          <w:szCs w:val="22"/>
        </w:rPr>
        <w:t xml:space="preserve">Ubezpieczony wyraża zgodę na udostępnienie SIGNAL IDUNA przez podmioty udzielające świadczeń zdrowotnych dokumentacji medycznej oraz przez NFZ nazw i adresów świadczeniodawców (a także zwalnia lekarzy w kraju i za granicą z tajemnicy lekarskiej) w celu ustalenia prawa do świadczenia z zawartej umowy ubezpieczenia i wysokości tego świadczenia.  Zgoda jest ważna pod warunkiem zaistnienia zdarzenia ubezpieczeniowego. </w:t>
      </w:r>
    </w:p>
    <w:p w14:paraId="2C167EE2" w14:textId="15F15C2C" w:rsidR="00E25357" w:rsidRPr="00CE6198" w:rsidRDefault="000B2145" w:rsidP="00E25357">
      <w:pPr>
        <w:widowControl w:val="0"/>
        <w:shd w:val="clear" w:color="auto" w:fill="FFFFFF"/>
        <w:autoSpaceDE w:val="0"/>
        <w:autoSpaceDN w:val="0"/>
        <w:adjustRightInd w:val="0"/>
        <w:ind w:left="142" w:right="142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25357" w:rsidRPr="00CE6198">
        <w:rPr>
          <w:sz w:val="22"/>
          <w:szCs w:val="22"/>
        </w:rPr>
        <w:t>Ubezpieczyciel przetwarza dane osobowe zgodnie z ustawą z dnia 29 sierpnia 1997 o ochronie danych osobowych w celu realizacji umowy ubezpieczenia. Każda osoba ma prawo dostępu do swoich danych oraz ich poprawiania”.</w:t>
      </w:r>
    </w:p>
    <w:p w14:paraId="3EB425FA" w14:textId="35662FB1" w:rsidR="009217DD" w:rsidRPr="00CE6198" w:rsidRDefault="009217DD" w:rsidP="00E25357">
      <w:pPr>
        <w:shd w:val="clear" w:color="auto" w:fill="FFFFFF"/>
        <w:spacing w:line="197" w:lineRule="atLeast"/>
        <w:ind w:right="144"/>
        <w:jc w:val="both"/>
        <w:rPr>
          <w:sz w:val="22"/>
          <w:szCs w:val="22"/>
        </w:rPr>
      </w:pPr>
    </w:p>
    <w:p w14:paraId="6811C4D3" w14:textId="1AB76903" w:rsidR="00BB598A" w:rsidRPr="00CE6198" w:rsidRDefault="00E25357" w:rsidP="00B66E96">
      <w:pPr>
        <w:jc w:val="both"/>
        <w:rPr>
          <w:sz w:val="22"/>
          <w:szCs w:val="22"/>
        </w:rPr>
      </w:pPr>
      <w:r w:rsidRPr="00CE619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0F5DC" wp14:editId="28D8A825">
                <wp:simplePos x="0" y="0"/>
                <wp:positionH relativeFrom="column">
                  <wp:posOffset>31115</wp:posOffset>
                </wp:positionH>
                <wp:positionV relativeFrom="paragraph">
                  <wp:posOffset>15240</wp:posOffset>
                </wp:positionV>
                <wp:extent cx="123825" cy="123825"/>
                <wp:effectExtent l="5715" t="2540" r="1016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F635DF" id="Rectangle 2" o:spid="_x0000_s1026" style="position:absolute;margin-left:2.45pt;margin-top:1.2pt;width:9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"/>
            </w:pict>
          </mc:Fallback>
        </mc:AlternateContent>
      </w:r>
      <w:r w:rsidR="000925C6" w:rsidRPr="00CE6198">
        <w:rPr>
          <w:sz w:val="22"/>
          <w:szCs w:val="22"/>
        </w:rPr>
        <w:t xml:space="preserve">     Wyrażam zgodę na przesyłanie oferty biura. </w:t>
      </w:r>
    </w:p>
    <w:p w14:paraId="0CB8C705" w14:textId="77777777" w:rsidR="009217DD" w:rsidRPr="00CE6198" w:rsidRDefault="009217DD" w:rsidP="00B66E96">
      <w:pPr>
        <w:jc w:val="both"/>
        <w:rPr>
          <w:sz w:val="22"/>
          <w:szCs w:val="22"/>
        </w:rPr>
      </w:pPr>
    </w:p>
    <w:p w14:paraId="27B7C1AA" w14:textId="77777777" w:rsidR="000925C6" w:rsidRPr="00CE6198" w:rsidRDefault="000925C6" w:rsidP="00FB74F3">
      <w:pPr>
        <w:jc w:val="both"/>
        <w:rPr>
          <w:sz w:val="22"/>
          <w:szCs w:val="22"/>
        </w:rPr>
      </w:pPr>
      <w:r w:rsidRPr="00CE6198">
        <w:rPr>
          <w:sz w:val="22"/>
          <w:szCs w:val="22"/>
        </w:rPr>
        <w:t xml:space="preserve">     Umowę sporządzono w dwóch jednobrzmiących egzemplarzach: jeden dla Egeria sp. z o.o., drugi dla klienta (uczestnika pielgrzymki)</w:t>
      </w:r>
    </w:p>
    <w:p w14:paraId="19A9A431" w14:textId="77777777" w:rsidR="000925C6" w:rsidRDefault="000925C6" w:rsidP="00E25357"/>
    <w:p w14:paraId="44795045" w14:textId="77777777" w:rsidR="002579A4" w:rsidRDefault="002579A4" w:rsidP="00E25357"/>
    <w:p w14:paraId="57D88655" w14:textId="77777777" w:rsidR="00CE6198" w:rsidRDefault="00CE6198" w:rsidP="00E40EDB"/>
    <w:p w14:paraId="28A63FDA" w14:textId="77777777" w:rsidR="00CE6198" w:rsidRDefault="00CE6198" w:rsidP="00E40EDB"/>
    <w:p w14:paraId="6DA022B3" w14:textId="77777777" w:rsidR="005E27AB" w:rsidRDefault="005E27AB" w:rsidP="00E40EDB"/>
    <w:p w14:paraId="1C0CB29C" w14:textId="77777777" w:rsidR="000925C6" w:rsidRDefault="000925C6" w:rsidP="00E40EDB">
      <w:r>
        <w:t xml:space="preserve"> _________________________</w:t>
      </w:r>
      <w:r>
        <w:tab/>
      </w:r>
      <w:r>
        <w:tab/>
      </w:r>
      <w:r>
        <w:tab/>
      </w:r>
      <w:r>
        <w:tab/>
      </w:r>
      <w:r>
        <w:tab/>
        <w:t xml:space="preserve"> _________________________</w:t>
      </w:r>
    </w:p>
    <w:p w14:paraId="21EFB5D4" w14:textId="3EB1BCF9" w:rsidR="00617128" w:rsidRPr="00DA0EFE" w:rsidRDefault="000925C6" w:rsidP="00E40EDB">
      <w:pPr>
        <w:rPr>
          <w:sz w:val="22"/>
          <w:szCs w:val="22"/>
        </w:rPr>
      </w:pPr>
      <w:r>
        <w:t xml:space="preserve"> pieczątka i podpis Organizatora</w:t>
      </w:r>
      <w:r>
        <w:tab/>
      </w:r>
      <w:r>
        <w:tab/>
      </w:r>
      <w:r>
        <w:tab/>
      </w:r>
      <w:r>
        <w:tab/>
        <w:t xml:space="preserve">          </w:t>
      </w:r>
      <w:r w:rsidRPr="00532D4D">
        <w:rPr>
          <w:sz w:val="22"/>
          <w:szCs w:val="22"/>
        </w:rPr>
        <w:t>podpis klienta (uczestnika pielgrzymki)</w:t>
      </w:r>
    </w:p>
    <w:sectPr w:rsidR="00617128" w:rsidRPr="00DA0EFE" w:rsidSect="00F3315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5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3D1F1" w14:textId="77777777" w:rsidR="00B4784F" w:rsidRDefault="00B4784F" w:rsidP="0084300F">
      <w:r>
        <w:separator/>
      </w:r>
    </w:p>
  </w:endnote>
  <w:endnote w:type="continuationSeparator" w:id="0">
    <w:p w14:paraId="68FF7C87" w14:textId="77777777" w:rsidR="00B4784F" w:rsidRDefault="00B4784F" w:rsidP="0084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9BB5" w14:textId="54CA59C9" w:rsidR="000925C6" w:rsidRDefault="000925C6" w:rsidP="00C95CEB">
    <w:pPr>
      <w:pStyle w:val="Stopka"/>
      <w:jc w:val="center"/>
    </w:pPr>
    <w:r>
      <w:t xml:space="preserve"> </w:t>
    </w:r>
    <w:r w:rsidR="004D31BE">
      <w:fldChar w:fldCharType="begin"/>
    </w:r>
    <w:r w:rsidR="004D31BE">
      <w:instrText xml:space="preserve"> DOCPROPERTY "aliashDocumentMarking" \* MERGEFORMAT </w:instrText>
    </w:r>
    <w:r w:rsidR="004D31BE">
      <w:fldChar w:fldCharType="separate"/>
    </w:r>
    <w:r w:rsidR="000977DC">
      <w:t xml:space="preserve">For </w:t>
    </w:r>
    <w:proofErr w:type="spellStart"/>
    <w:r w:rsidR="000977DC">
      <w:t>internal</w:t>
    </w:r>
    <w:proofErr w:type="spellEnd"/>
    <w:r w:rsidR="000977DC">
      <w:t xml:space="preserve"> </w:t>
    </w:r>
    <w:proofErr w:type="spellStart"/>
    <w:r w:rsidR="000977DC">
      <w:t>use</w:t>
    </w:r>
    <w:proofErr w:type="spellEnd"/>
    <w:r w:rsidR="000977DC">
      <w:t xml:space="preserve"> </w:t>
    </w:r>
    <w:proofErr w:type="spellStart"/>
    <w:r w:rsidR="000977DC">
      <w:t>only</w:t>
    </w:r>
    <w:proofErr w:type="spellEnd"/>
    <w:r w:rsidR="004D31B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4CACD" w14:textId="130F0109" w:rsidR="00617128" w:rsidRPr="000B6216" w:rsidRDefault="00A92D17" w:rsidP="00617128">
    <w:pPr>
      <w:pStyle w:val="Tekstpodstawowy"/>
      <w:rPr>
        <w:b/>
        <w:sz w:val="20"/>
        <w:szCs w:val="20"/>
        <w:u w:val="single"/>
      </w:rPr>
    </w:pPr>
    <w:r>
      <w:rPr>
        <w:sz w:val="20"/>
        <w:szCs w:val="20"/>
      </w:rPr>
      <w:t>Santander Bank Polska</w:t>
    </w:r>
  </w:p>
  <w:p w14:paraId="6704F608" w14:textId="77777777" w:rsidR="00617128" w:rsidRPr="000B6216" w:rsidRDefault="00617128" w:rsidP="00617128">
    <w:pPr>
      <w:rPr>
        <w:rFonts w:ascii="Times" w:hAnsi="Times"/>
        <w:color w:val="000000"/>
        <w:sz w:val="20"/>
        <w:szCs w:val="20"/>
      </w:rPr>
    </w:pPr>
    <w:r w:rsidRPr="000B6216">
      <w:rPr>
        <w:sz w:val="20"/>
        <w:szCs w:val="20"/>
      </w:rPr>
      <w:t>Konto do wpłat w PLN</w:t>
    </w:r>
    <w:r w:rsidRPr="000B6216">
      <w:rPr>
        <w:rFonts w:ascii="Helvetica" w:hAnsi="Helvetica"/>
        <w:color w:val="000000"/>
        <w:sz w:val="20"/>
        <w:szCs w:val="20"/>
      </w:rPr>
      <w:t xml:space="preserve">: </w:t>
    </w:r>
    <w:r w:rsidRPr="000B6216">
      <w:rPr>
        <w:rFonts w:ascii="Times" w:hAnsi="Times"/>
        <w:color w:val="000000"/>
        <w:sz w:val="20"/>
        <w:szCs w:val="20"/>
      </w:rPr>
      <w:t>16 1090 2688 0000 0001 3628 2610</w:t>
    </w:r>
  </w:p>
  <w:p w14:paraId="445F8FC3" w14:textId="437D8F31" w:rsidR="00617128" w:rsidRPr="000B6216" w:rsidRDefault="00225D0D" w:rsidP="00617128">
    <w:pPr>
      <w:rPr>
        <w:rFonts w:ascii="Times" w:hAnsi="Times"/>
        <w:color w:val="000000"/>
        <w:sz w:val="20"/>
        <w:szCs w:val="20"/>
      </w:rPr>
    </w:pPr>
    <w:r>
      <w:rPr>
        <w:rFonts w:ascii="Times" w:hAnsi="Times"/>
        <w:color w:val="000000"/>
        <w:sz w:val="20"/>
        <w:szCs w:val="20"/>
      </w:rPr>
      <w:t>Konto do wpłat w U</w:t>
    </w:r>
    <w:r w:rsidR="00617128" w:rsidRPr="000B6216">
      <w:rPr>
        <w:rFonts w:ascii="Times" w:hAnsi="Times"/>
        <w:color w:val="000000"/>
        <w:sz w:val="20"/>
        <w:szCs w:val="20"/>
      </w:rPr>
      <w:t>S</w:t>
    </w:r>
    <w:r>
      <w:rPr>
        <w:rFonts w:ascii="Times" w:hAnsi="Times"/>
        <w:color w:val="000000"/>
        <w:sz w:val="20"/>
        <w:szCs w:val="20"/>
      </w:rPr>
      <w:t>D</w:t>
    </w:r>
    <w:r w:rsidR="00617128" w:rsidRPr="000B6216">
      <w:rPr>
        <w:rFonts w:ascii="Times" w:hAnsi="Times"/>
        <w:color w:val="000000"/>
        <w:sz w:val="20"/>
        <w:szCs w:val="20"/>
      </w:rPr>
      <w:t>: 63 1090 2688 0000 0001 3628 2928 (KOD SWIFT: WBKPPLPP)</w:t>
    </w:r>
  </w:p>
  <w:p w14:paraId="211AF32C" w14:textId="77777777" w:rsidR="00617128" w:rsidRPr="00355954" w:rsidRDefault="00617128" w:rsidP="00617128">
    <w:pPr>
      <w:rPr>
        <w:rFonts w:ascii="Times" w:hAnsi="Times"/>
        <w:color w:val="000000"/>
        <w:sz w:val="20"/>
        <w:szCs w:val="20"/>
      </w:rPr>
    </w:pPr>
    <w:r w:rsidRPr="000B6216">
      <w:rPr>
        <w:rFonts w:ascii="Times" w:hAnsi="Times"/>
        <w:color w:val="000000"/>
        <w:sz w:val="20"/>
        <w:szCs w:val="20"/>
      </w:rPr>
      <w:t>Konto do wpłat w EURO: 92 1090 2688 0000 0001 3628 2794 (KOD SWIFT: WBKPPLPP)</w:t>
    </w:r>
  </w:p>
  <w:p w14:paraId="4957A711" w14:textId="77777777" w:rsidR="000925C6" w:rsidRPr="00617128" w:rsidRDefault="000925C6" w:rsidP="006171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C4AC" w14:textId="3BD7D86F" w:rsidR="000925C6" w:rsidRDefault="000925C6" w:rsidP="00C95CEB">
    <w:pPr>
      <w:pStyle w:val="Stopka"/>
      <w:jc w:val="center"/>
    </w:pPr>
    <w:r>
      <w:t xml:space="preserve"> </w:t>
    </w:r>
    <w:r w:rsidR="004D31BE">
      <w:fldChar w:fldCharType="begin"/>
    </w:r>
    <w:r w:rsidR="004D31BE">
      <w:instrText xml:space="preserve"> DOCPROPERTY "aliashDocumentMarking" \* MERGEFORMAT </w:instrText>
    </w:r>
    <w:r w:rsidR="004D31BE">
      <w:fldChar w:fldCharType="separate"/>
    </w:r>
    <w:r w:rsidR="000977DC">
      <w:t xml:space="preserve">For </w:t>
    </w:r>
    <w:proofErr w:type="spellStart"/>
    <w:r w:rsidR="000977DC">
      <w:t>internal</w:t>
    </w:r>
    <w:proofErr w:type="spellEnd"/>
    <w:r w:rsidR="000977DC">
      <w:t xml:space="preserve"> </w:t>
    </w:r>
    <w:proofErr w:type="spellStart"/>
    <w:r w:rsidR="000977DC">
      <w:t>use</w:t>
    </w:r>
    <w:proofErr w:type="spellEnd"/>
    <w:r w:rsidR="000977DC">
      <w:t xml:space="preserve"> </w:t>
    </w:r>
    <w:proofErr w:type="spellStart"/>
    <w:r w:rsidR="000977DC">
      <w:t>only</w:t>
    </w:r>
    <w:proofErr w:type="spellEnd"/>
    <w:r w:rsidR="004D31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E6B3" w14:textId="77777777" w:rsidR="00B4784F" w:rsidRDefault="00B4784F" w:rsidP="0084300F">
      <w:r>
        <w:separator/>
      </w:r>
    </w:p>
  </w:footnote>
  <w:footnote w:type="continuationSeparator" w:id="0">
    <w:p w14:paraId="2FCD2852" w14:textId="77777777" w:rsidR="00B4784F" w:rsidRDefault="00B4784F" w:rsidP="00843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1F34" w14:textId="77777777" w:rsidR="000925C6" w:rsidRPr="00732415" w:rsidRDefault="000925C6" w:rsidP="001B6C5E">
    <w:pPr>
      <w:jc w:val="center"/>
      <w:rPr>
        <w:rFonts w:ascii="Corbel" w:hAnsi="Corbel"/>
        <w:b/>
        <w:sz w:val="32"/>
        <w:szCs w:val="32"/>
      </w:rPr>
    </w:pPr>
    <w:r w:rsidRPr="00732415">
      <w:rPr>
        <w:rFonts w:ascii="Corbel" w:hAnsi="Corbel"/>
        <w:b/>
        <w:sz w:val="32"/>
        <w:szCs w:val="32"/>
      </w:rPr>
      <w:t xml:space="preserve">Egeria </w:t>
    </w:r>
    <w:r w:rsidRPr="00732415">
      <w:rPr>
        <w:rFonts w:ascii="Corbel" w:hAnsi="Corbel"/>
        <w:b/>
      </w:rPr>
      <w:t>sp. z o.o.</w:t>
    </w:r>
  </w:p>
  <w:p w14:paraId="67630865" w14:textId="77777777" w:rsidR="000925C6" w:rsidRDefault="004803E7" w:rsidP="004803E7">
    <w:pPr>
      <w:jc w:val="center"/>
      <w:rPr>
        <w:rFonts w:ascii="Calibri" w:hAnsi="Calibri"/>
      </w:rPr>
    </w:pPr>
    <w:r w:rsidRPr="004803E7">
      <w:rPr>
        <w:rFonts w:ascii="Calibri" w:hAnsi="Calibri"/>
        <w:b/>
      </w:rPr>
      <w:t>Adres siedziby:</w:t>
    </w:r>
    <w:r>
      <w:rPr>
        <w:rFonts w:ascii="Calibri" w:hAnsi="Calibri"/>
      </w:rPr>
      <w:t xml:space="preserve"> </w:t>
    </w:r>
    <w:r w:rsidR="000925C6" w:rsidRPr="00820FF6">
      <w:rPr>
        <w:rFonts w:ascii="Calibri" w:hAnsi="Calibri"/>
      </w:rPr>
      <w:t>ul. Królewska 9, 20-109 Lublin, tel.</w:t>
    </w:r>
    <w:r>
      <w:rPr>
        <w:rFonts w:ascii="Calibri" w:hAnsi="Calibri"/>
      </w:rPr>
      <w:t>81 4421768</w:t>
    </w:r>
    <w:r w:rsidR="000925C6" w:rsidRPr="00820FF6">
      <w:rPr>
        <w:rFonts w:ascii="Calibri" w:hAnsi="Calibri"/>
      </w:rPr>
      <w:t>, 690 298 759</w:t>
    </w:r>
  </w:p>
  <w:p w14:paraId="5D460A4B" w14:textId="77777777" w:rsidR="004803E7" w:rsidRPr="004803E7" w:rsidRDefault="004803E7" w:rsidP="004803E7">
    <w:pPr>
      <w:jc w:val="center"/>
      <w:rPr>
        <w:rFonts w:ascii="Calibri" w:hAnsi="Calibri"/>
      </w:rPr>
    </w:pPr>
    <w:r>
      <w:rPr>
        <w:rFonts w:ascii="Calibri" w:hAnsi="Calibri"/>
        <w:b/>
      </w:rPr>
      <w:t xml:space="preserve">Adres biura obsługi klientów: </w:t>
    </w:r>
    <w:r>
      <w:rPr>
        <w:rFonts w:ascii="Calibri" w:hAnsi="Calibri"/>
      </w:rPr>
      <w:t>ul. Krakowskie Przedmieście 53, 20-076 Lublin</w:t>
    </w:r>
  </w:p>
  <w:p w14:paraId="6305C5E5" w14:textId="77777777" w:rsidR="000925C6" w:rsidRPr="002728C9" w:rsidRDefault="000925C6" w:rsidP="00B66E96">
    <w:pPr>
      <w:jc w:val="center"/>
      <w:rPr>
        <w:rFonts w:ascii="Calibri" w:hAnsi="Calibri"/>
        <w:lang w:val="en-US"/>
      </w:rPr>
    </w:pPr>
    <w:r w:rsidRPr="002728C9">
      <w:rPr>
        <w:rFonts w:ascii="Calibri" w:hAnsi="Calibri"/>
        <w:lang w:val="en-US"/>
      </w:rPr>
      <w:t>e-mail:</w:t>
    </w:r>
    <w:r w:rsidRPr="002728C9">
      <w:rPr>
        <w:rFonts w:ascii="Calibri" w:hAnsi="Calibri"/>
        <w:lang w:val="en-US"/>
      </w:rPr>
      <w:tab/>
      <w:t xml:space="preserve"> </w:t>
    </w:r>
    <w:hyperlink r:id="rId1" w:history="1">
      <w:r w:rsidRPr="002728C9">
        <w:rPr>
          <w:rStyle w:val="Hipercze"/>
          <w:rFonts w:ascii="Calibri" w:hAnsi="Calibri"/>
          <w:color w:val="auto"/>
          <w:u w:val="none"/>
          <w:lang w:val="en-US"/>
        </w:rPr>
        <w:t>pielgrzymki@egeria.lublin.pl</w:t>
      </w:r>
    </w:hyperlink>
    <w:r w:rsidRPr="002728C9">
      <w:rPr>
        <w:rFonts w:ascii="Calibri" w:hAnsi="Calibri"/>
        <w:lang w:val="en-US"/>
      </w:rPr>
      <w:t xml:space="preserve">     www.egeria.lublin.pl</w:t>
    </w:r>
  </w:p>
  <w:p w14:paraId="6F85DC8C" w14:textId="77777777" w:rsidR="000925C6" w:rsidRPr="00C95CEB" w:rsidRDefault="000925C6" w:rsidP="00C95CEB">
    <w:pPr>
      <w:ind w:left="142"/>
      <w:jc w:val="center"/>
      <w:rPr>
        <w:b/>
      </w:rPr>
    </w:pP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</w:r>
    <w:r w:rsidRPr="00C95CEB">
      <w:rPr>
        <w:b/>
      </w:rPr>
      <w:softHyphen/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29F"/>
    <w:multiLevelType w:val="hybridMultilevel"/>
    <w:tmpl w:val="9AE26C80"/>
    <w:lvl w:ilvl="0" w:tplc="67EC5B0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AF4434D"/>
    <w:multiLevelType w:val="hybridMultilevel"/>
    <w:tmpl w:val="BE764B18"/>
    <w:lvl w:ilvl="0" w:tplc="4ECEA4D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7830725"/>
    <w:multiLevelType w:val="hybridMultilevel"/>
    <w:tmpl w:val="39AAB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CB3E0">
      <w:start w:val="1"/>
      <w:numFmt w:val="decimal"/>
      <w:lvlText w:val="%3."/>
      <w:lvlJc w:val="left"/>
      <w:pPr>
        <w:ind w:left="3465" w:hanging="1485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86501B"/>
    <w:multiLevelType w:val="hybridMultilevel"/>
    <w:tmpl w:val="EB6E83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CD4333"/>
    <w:multiLevelType w:val="hybridMultilevel"/>
    <w:tmpl w:val="9190C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23CEA"/>
    <w:multiLevelType w:val="hybridMultilevel"/>
    <w:tmpl w:val="FC2A676C"/>
    <w:lvl w:ilvl="0" w:tplc="F3E4313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631DF"/>
    <w:multiLevelType w:val="hybridMultilevel"/>
    <w:tmpl w:val="880CACB0"/>
    <w:lvl w:ilvl="0" w:tplc="471C5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F"/>
    <w:rsid w:val="00000035"/>
    <w:rsid w:val="00004E05"/>
    <w:rsid w:val="0001617D"/>
    <w:rsid w:val="00023DA7"/>
    <w:rsid w:val="000346B8"/>
    <w:rsid w:val="00036870"/>
    <w:rsid w:val="00041318"/>
    <w:rsid w:val="000474BF"/>
    <w:rsid w:val="00047D3D"/>
    <w:rsid w:val="00051C97"/>
    <w:rsid w:val="00056FC1"/>
    <w:rsid w:val="00061FFF"/>
    <w:rsid w:val="00066159"/>
    <w:rsid w:val="0006645C"/>
    <w:rsid w:val="00070899"/>
    <w:rsid w:val="00070FC5"/>
    <w:rsid w:val="00074D9E"/>
    <w:rsid w:val="00074EF1"/>
    <w:rsid w:val="000925C6"/>
    <w:rsid w:val="000977DC"/>
    <w:rsid w:val="000A1D93"/>
    <w:rsid w:val="000A2178"/>
    <w:rsid w:val="000A3DC9"/>
    <w:rsid w:val="000A4871"/>
    <w:rsid w:val="000A5F72"/>
    <w:rsid w:val="000A788D"/>
    <w:rsid w:val="000B2145"/>
    <w:rsid w:val="000B6AE3"/>
    <w:rsid w:val="000B6E56"/>
    <w:rsid w:val="000B74D2"/>
    <w:rsid w:val="000C4B30"/>
    <w:rsid w:val="000C55A5"/>
    <w:rsid w:val="000D32C9"/>
    <w:rsid w:val="000E37E2"/>
    <w:rsid w:val="000E76D0"/>
    <w:rsid w:val="00115B43"/>
    <w:rsid w:val="00116DE1"/>
    <w:rsid w:val="00135059"/>
    <w:rsid w:val="00142059"/>
    <w:rsid w:val="00151281"/>
    <w:rsid w:val="00156EF2"/>
    <w:rsid w:val="00162A87"/>
    <w:rsid w:val="0019068B"/>
    <w:rsid w:val="00196DDD"/>
    <w:rsid w:val="00196E05"/>
    <w:rsid w:val="001B6C5E"/>
    <w:rsid w:val="001C2FC8"/>
    <w:rsid w:val="001C5655"/>
    <w:rsid w:val="001C6454"/>
    <w:rsid w:val="001D7241"/>
    <w:rsid w:val="001D7DBF"/>
    <w:rsid w:val="001F2BE5"/>
    <w:rsid w:val="00205372"/>
    <w:rsid w:val="002055F3"/>
    <w:rsid w:val="002078A5"/>
    <w:rsid w:val="002124E0"/>
    <w:rsid w:val="002135D9"/>
    <w:rsid w:val="00224D8D"/>
    <w:rsid w:val="00225D0D"/>
    <w:rsid w:val="00233A4B"/>
    <w:rsid w:val="002341BC"/>
    <w:rsid w:val="00237FD2"/>
    <w:rsid w:val="00240872"/>
    <w:rsid w:val="0024381C"/>
    <w:rsid w:val="0025297C"/>
    <w:rsid w:val="002579A4"/>
    <w:rsid w:val="00257B63"/>
    <w:rsid w:val="002648E8"/>
    <w:rsid w:val="002728C9"/>
    <w:rsid w:val="002765C3"/>
    <w:rsid w:val="00277A91"/>
    <w:rsid w:val="00277CFC"/>
    <w:rsid w:val="00284847"/>
    <w:rsid w:val="00295FD7"/>
    <w:rsid w:val="00296A20"/>
    <w:rsid w:val="002B7FB3"/>
    <w:rsid w:val="002C6C8B"/>
    <w:rsid w:val="002D05AA"/>
    <w:rsid w:val="002D1E22"/>
    <w:rsid w:val="002D1E74"/>
    <w:rsid w:val="002D2981"/>
    <w:rsid w:val="002D4278"/>
    <w:rsid w:val="002F4DD2"/>
    <w:rsid w:val="0031211F"/>
    <w:rsid w:val="0031271F"/>
    <w:rsid w:val="00317278"/>
    <w:rsid w:val="00320B71"/>
    <w:rsid w:val="00351963"/>
    <w:rsid w:val="003552BA"/>
    <w:rsid w:val="00357A58"/>
    <w:rsid w:val="00366699"/>
    <w:rsid w:val="00380D49"/>
    <w:rsid w:val="00386680"/>
    <w:rsid w:val="003A2042"/>
    <w:rsid w:val="003A483A"/>
    <w:rsid w:val="003A61A3"/>
    <w:rsid w:val="003B0820"/>
    <w:rsid w:val="003B6110"/>
    <w:rsid w:val="003C1C57"/>
    <w:rsid w:val="003D110B"/>
    <w:rsid w:val="003D43EB"/>
    <w:rsid w:val="003E1D56"/>
    <w:rsid w:val="003F140F"/>
    <w:rsid w:val="003F28F8"/>
    <w:rsid w:val="003F584E"/>
    <w:rsid w:val="003F6644"/>
    <w:rsid w:val="004002CA"/>
    <w:rsid w:val="0041616C"/>
    <w:rsid w:val="00423AEE"/>
    <w:rsid w:val="004265AA"/>
    <w:rsid w:val="00430E87"/>
    <w:rsid w:val="0043664E"/>
    <w:rsid w:val="00436CEE"/>
    <w:rsid w:val="004410FA"/>
    <w:rsid w:val="004467B3"/>
    <w:rsid w:val="004669B9"/>
    <w:rsid w:val="00470DD3"/>
    <w:rsid w:val="0047632A"/>
    <w:rsid w:val="00476935"/>
    <w:rsid w:val="004803E7"/>
    <w:rsid w:val="00480EAD"/>
    <w:rsid w:val="0048786B"/>
    <w:rsid w:val="00496B29"/>
    <w:rsid w:val="004A0573"/>
    <w:rsid w:val="004B01BE"/>
    <w:rsid w:val="004D31BE"/>
    <w:rsid w:val="004E68E3"/>
    <w:rsid w:val="004E73AD"/>
    <w:rsid w:val="004F39D5"/>
    <w:rsid w:val="004F6280"/>
    <w:rsid w:val="00500F54"/>
    <w:rsid w:val="00514170"/>
    <w:rsid w:val="00515237"/>
    <w:rsid w:val="00524E25"/>
    <w:rsid w:val="00525D7D"/>
    <w:rsid w:val="0053181E"/>
    <w:rsid w:val="00532D4D"/>
    <w:rsid w:val="005358C0"/>
    <w:rsid w:val="00536610"/>
    <w:rsid w:val="00536824"/>
    <w:rsid w:val="005374A7"/>
    <w:rsid w:val="00541863"/>
    <w:rsid w:val="00545055"/>
    <w:rsid w:val="00552DAF"/>
    <w:rsid w:val="00554829"/>
    <w:rsid w:val="00556BF0"/>
    <w:rsid w:val="005658AE"/>
    <w:rsid w:val="00567393"/>
    <w:rsid w:val="00573D89"/>
    <w:rsid w:val="0057416C"/>
    <w:rsid w:val="005A0B59"/>
    <w:rsid w:val="005A2486"/>
    <w:rsid w:val="005A42E0"/>
    <w:rsid w:val="005A51E5"/>
    <w:rsid w:val="005A5A57"/>
    <w:rsid w:val="005B4220"/>
    <w:rsid w:val="005B6018"/>
    <w:rsid w:val="005C4835"/>
    <w:rsid w:val="005C614A"/>
    <w:rsid w:val="005D4379"/>
    <w:rsid w:val="005E27AB"/>
    <w:rsid w:val="005F1B1C"/>
    <w:rsid w:val="005F4FEB"/>
    <w:rsid w:val="005F6873"/>
    <w:rsid w:val="005F70BE"/>
    <w:rsid w:val="006015F4"/>
    <w:rsid w:val="006037E8"/>
    <w:rsid w:val="00617128"/>
    <w:rsid w:val="006175C5"/>
    <w:rsid w:val="00622A8F"/>
    <w:rsid w:val="006238CC"/>
    <w:rsid w:val="006250E7"/>
    <w:rsid w:val="00630BEC"/>
    <w:rsid w:val="00637D72"/>
    <w:rsid w:val="006418B3"/>
    <w:rsid w:val="00642E3D"/>
    <w:rsid w:val="00650A58"/>
    <w:rsid w:val="00651363"/>
    <w:rsid w:val="00655457"/>
    <w:rsid w:val="00661CE9"/>
    <w:rsid w:val="0067146B"/>
    <w:rsid w:val="006725F7"/>
    <w:rsid w:val="006742B2"/>
    <w:rsid w:val="00676C8E"/>
    <w:rsid w:val="006809A5"/>
    <w:rsid w:val="00687413"/>
    <w:rsid w:val="00690751"/>
    <w:rsid w:val="00691E27"/>
    <w:rsid w:val="00692129"/>
    <w:rsid w:val="006A2E54"/>
    <w:rsid w:val="006B2E84"/>
    <w:rsid w:val="006C1DE6"/>
    <w:rsid w:val="006D0001"/>
    <w:rsid w:val="006D1829"/>
    <w:rsid w:val="006E268D"/>
    <w:rsid w:val="006F2BAC"/>
    <w:rsid w:val="00700C26"/>
    <w:rsid w:val="007076AB"/>
    <w:rsid w:val="007107A9"/>
    <w:rsid w:val="007142A8"/>
    <w:rsid w:val="00717EAE"/>
    <w:rsid w:val="00721CC9"/>
    <w:rsid w:val="00732415"/>
    <w:rsid w:val="00742B26"/>
    <w:rsid w:val="00752D59"/>
    <w:rsid w:val="007612BF"/>
    <w:rsid w:val="00761C18"/>
    <w:rsid w:val="00765354"/>
    <w:rsid w:val="00776EF4"/>
    <w:rsid w:val="007914CF"/>
    <w:rsid w:val="00797DF5"/>
    <w:rsid w:val="007A3C15"/>
    <w:rsid w:val="007A5C23"/>
    <w:rsid w:val="007A7DAB"/>
    <w:rsid w:val="007B2E57"/>
    <w:rsid w:val="007B4496"/>
    <w:rsid w:val="007B76E4"/>
    <w:rsid w:val="007C2BA2"/>
    <w:rsid w:val="007D148F"/>
    <w:rsid w:val="007D2CC8"/>
    <w:rsid w:val="007F0B8C"/>
    <w:rsid w:val="00804931"/>
    <w:rsid w:val="00807DCC"/>
    <w:rsid w:val="008109F8"/>
    <w:rsid w:val="00820FF6"/>
    <w:rsid w:val="00821A47"/>
    <w:rsid w:val="00822201"/>
    <w:rsid w:val="00824B50"/>
    <w:rsid w:val="00830612"/>
    <w:rsid w:val="00837A31"/>
    <w:rsid w:val="0084300F"/>
    <w:rsid w:val="00852E27"/>
    <w:rsid w:val="008555FE"/>
    <w:rsid w:val="0086644E"/>
    <w:rsid w:val="008744FC"/>
    <w:rsid w:val="0088148A"/>
    <w:rsid w:val="008873B4"/>
    <w:rsid w:val="008954F9"/>
    <w:rsid w:val="008A1C72"/>
    <w:rsid w:val="008A6776"/>
    <w:rsid w:val="008B01CA"/>
    <w:rsid w:val="008B55D3"/>
    <w:rsid w:val="008B66BD"/>
    <w:rsid w:val="008B6CB1"/>
    <w:rsid w:val="008E471F"/>
    <w:rsid w:val="008F0E8D"/>
    <w:rsid w:val="008F41D7"/>
    <w:rsid w:val="00901143"/>
    <w:rsid w:val="00903C13"/>
    <w:rsid w:val="009047C5"/>
    <w:rsid w:val="00910790"/>
    <w:rsid w:val="00913E6D"/>
    <w:rsid w:val="009217DD"/>
    <w:rsid w:val="009601B2"/>
    <w:rsid w:val="0096305C"/>
    <w:rsid w:val="00964615"/>
    <w:rsid w:val="00970F50"/>
    <w:rsid w:val="00973D6C"/>
    <w:rsid w:val="00994205"/>
    <w:rsid w:val="009961B7"/>
    <w:rsid w:val="009B4B5E"/>
    <w:rsid w:val="009B5078"/>
    <w:rsid w:val="009C2416"/>
    <w:rsid w:val="009C27F7"/>
    <w:rsid w:val="009F3A1F"/>
    <w:rsid w:val="009F68DC"/>
    <w:rsid w:val="00A0515F"/>
    <w:rsid w:val="00A17068"/>
    <w:rsid w:val="00A271B6"/>
    <w:rsid w:val="00A32F1E"/>
    <w:rsid w:val="00A53AFF"/>
    <w:rsid w:val="00A64A6B"/>
    <w:rsid w:val="00A659E7"/>
    <w:rsid w:val="00A85E80"/>
    <w:rsid w:val="00A8792E"/>
    <w:rsid w:val="00A87C32"/>
    <w:rsid w:val="00A9179B"/>
    <w:rsid w:val="00A92D17"/>
    <w:rsid w:val="00AA45DC"/>
    <w:rsid w:val="00AB0486"/>
    <w:rsid w:val="00AC123E"/>
    <w:rsid w:val="00AC160B"/>
    <w:rsid w:val="00AD4F08"/>
    <w:rsid w:val="00AD6AB6"/>
    <w:rsid w:val="00AD7851"/>
    <w:rsid w:val="00AE0923"/>
    <w:rsid w:val="00AE156F"/>
    <w:rsid w:val="00AE360C"/>
    <w:rsid w:val="00AF4B78"/>
    <w:rsid w:val="00AF7B89"/>
    <w:rsid w:val="00B00909"/>
    <w:rsid w:val="00B02778"/>
    <w:rsid w:val="00B02E96"/>
    <w:rsid w:val="00B07558"/>
    <w:rsid w:val="00B10463"/>
    <w:rsid w:val="00B227C4"/>
    <w:rsid w:val="00B25B04"/>
    <w:rsid w:val="00B2679E"/>
    <w:rsid w:val="00B27289"/>
    <w:rsid w:val="00B3601F"/>
    <w:rsid w:val="00B417D9"/>
    <w:rsid w:val="00B44858"/>
    <w:rsid w:val="00B4784F"/>
    <w:rsid w:val="00B51633"/>
    <w:rsid w:val="00B54B51"/>
    <w:rsid w:val="00B60DC4"/>
    <w:rsid w:val="00B63A2F"/>
    <w:rsid w:val="00B64647"/>
    <w:rsid w:val="00B658FC"/>
    <w:rsid w:val="00B66E96"/>
    <w:rsid w:val="00B71130"/>
    <w:rsid w:val="00B750BA"/>
    <w:rsid w:val="00B800C4"/>
    <w:rsid w:val="00BB21DA"/>
    <w:rsid w:val="00BB3744"/>
    <w:rsid w:val="00BB5109"/>
    <w:rsid w:val="00BB598A"/>
    <w:rsid w:val="00BB6FF0"/>
    <w:rsid w:val="00BC5525"/>
    <w:rsid w:val="00BF6150"/>
    <w:rsid w:val="00C020A7"/>
    <w:rsid w:val="00C036CC"/>
    <w:rsid w:val="00C04EC2"/>
    <w:rsid w:val="00C1172A"/>
    <w:rsid w:val="00C1793A"/>
    <w:rsid w:val="00C200E1"/>
    <w:rsid w:val="00C303F1"/>
    <w:rsid w:val="00C36D3E"/>
    <w:rsid w:val="00C42139"/>
    <w:rsid w:val="00C5433F"/>
    <w:rsid w:val="00C7062E"/>
    <w:rsid w:val="00C74CC3"/>
    <w:rsid w:val="00C74D1C"/>
    <w:rsid w:val="00C766EA"/>
    <w:rsid w:val="00C809AC"/>
    <w:rsid w:val="00C90816"/>
    <w:rsid w:val="00C95CEB"/>
    <w:rsid w:val="00CA5A6F"/>
    <w:rsid w:val="00CA62AD"/>
    <w:rsid w:val="00CB19AE"/>
    <w:rsid w:val="00CB296C"/>
    <w:rsid w:val="00CB4CC6"/>
    <w:rsid w:val="00CB5394"/>
    <w:rsid w:val="00CC16B8"/>
    <w:rsid w:val="00CC567B"/>
    <w:rsid w:val="00CD0137"/>
    <w:rsid w:val="00CD625C"/>
    <w:rsid w:val="00CE00AD"/>
    <w:rsid w:val="00CE59C3"/>
    <w:rsid w:val="00CE6198"/>
    <w:rsid w:val="00CF09C7"/>
    <w:rsid w:val="00D01361"/>
    <w:rsid w:val="00D03A8D"/>
    <w:rsid w:val="00D06D30"/>
    <w:rsid w:val="00D15208"/>
    <w:rsid w:val="00D1786F"/>
    <w:rsid w:val="00D23604"/>
    <w:rsid w:val="00D3242A"/>
    <w:rsid w:val="00D32BC1"/>
    <w:rsid w:val="00D34289"/>
    <w:rsid w:val="00D41C95"/>
    <w:rsid w:val="00D44B08"/>
    <w:rsid w:val="00D44B8A"/>
    <w:rsid w:val="00D5089C"/>
    <w:rsid w:val="00D53414"/>
    <w:rsid w:val="00D61C5D"/>
    <w:rsid w:val="00D75931"/>
    <w:rsid w:val="00D87111"/>
    <w:rsid w:val="00D87577"/>
    <w:rsid w:val="00D913A7"/>
    <w:rsid w:val="00D94749"/>
    <w:rsid w:val="00DA0EFE"/>
    <w:rsid w:val="00DA1246"/>
    <w:rsid w:val="00DA54F3"/>
    <w:rsid w:val="00DB1C5E"/>
    <w:rsid w:val="00DC5183"/>
    <w:rsid w:val="00DD154A"/>
    <w:rsid w:val="00DD15DD"/>
    <w:rsid w:val="00DD4D7B"/>
    <w:rsid w:val="00DE1D06"/>
    <w:rsid w:val="00DE4F68"/>
    <w:rsid w:val="00DF3870"/>
    <w:rsid w:val="00DF7ED7"/>
    <w:rsid w:val="00E0141C"/>
    <w:rsid w:val="00E2105B"/>
    <w:rsid w:val="00E22967"/>
    <w:rsid w:val="00E25357"/>
    <w:rsid w:val="00E30C82"/>
    <w:rsid w:val="00E31050"/>
    <w:rsid w:val="00E31872"/>
    <w:rsid w:val="00E32A40"/>
    <w:rsid w:val="00E35D85"/>
    <w:rsid w:val="00E36415"/>
    <w:rsid w:val="00E371A2"/>
    <w:rsid w:val="00E407EE"/>
    <w:rsid w:val="00E40EDB"/>
    <w:rsid w:val="00E53BA9"/>
    <w:rsid w:val="00E65498"/>
    <w:rsid w:val="00E7689C"/>
    <w:rsid w:val="00E84A38"/>
    <w:rsid w:val="00E90A0B"/>
    <w:rsid w:val="00E9377F"/>
    <w:rsid w:val="00EA25FD"/>
    <w:rsid w:val="00EA5007"/>
    <w:rsid w:val="00ED038A"/>
    <w:rsid w:val="00ED266A"/>
    <w:rsid w:val="00ED3146"/>
    <w:rsid w:val="00EE534E"/>
    <w:rsid w:val="00EE5CEF"/>
    <w:rsid w:val="00EE742D"/>
    <w:rsid w:val="00EF3955"/>
    <w:rsid w:val="00EF6B1B"/>
    <w:rsid w:val="00F1493C"/>
    <w:rsid w:val="00F16821"/>
    <w:rsid w:val="00F250F2"/>
    <w:rsid w:val="00F26326"/>
    <w:rsid w:val="00F27A7C"/>
    <w:rsid w:val="00F33159"/>
    <w:rsid w:val="00F459D1"/>
    <w:rsid w:val="00F5350E"/>
    <w:rsid w:val="00F61DED"/>
    <w:rsid w:val="00F75DD8"/>
    <w:rsid w:val="00F778A9"/>
    <w:rsid w:val="00F8199F"/>
    <w:rsid w:val="00F84A86"/>
    <w:rsid w:val="00F84E44"/>
    <w:rsid w:val="00F90659"/>
    <w:rsid w:val="00F94E8F"/>
    <w:rsid w:val="00F9501D"/>
    <w:rsid w:val="00FA38D6"/>
    <w:rsid w:val="00FA3FE3"/>
    <w:rsid w:val="00FB74F3"/>
    <w:rsid w:val="00FE307A"/>
    <w:rsid w:val="00FF21DB"/>
    <w:rsid w:val="00FF359E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0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7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43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4300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0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4300F"/>
    <w:rPr>
      <w:rFonts w:cs="Times New Roman"/>
      <w:sz w:val="24"/>
      <w:szCs w:val="24"/>
    </w:rPr>
  </w:style>
  <w:style w:type="character" w:styleId="Hipercze">
    <w:name w:val="Hyperlink"/>
    <w:uiPriority w:val="99"/>
    <w:rsid w:val="00F1493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5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64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601B2"/>
    <w:rPr>
      <w:sz w:val="32"/>
    </w:rPr>
  </w:style>
  <w:style w:type="character" w:customStyle="1" w:styleId="TekstpodstawowyZnak">
    <w:name w:val="Tekst podstawowy Znak"/>
    <w:link w:val="Tekstpodstawowy"/>
    <w:uiPriority w:val="99"/>
    <w:locked/>
    <w:rsid w:val="009601B2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7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43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4300F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0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4300F"/>
    <w:rPr>
      <w:rFonts w:cs="Times New Roman"/>
      <w:sz w:val="24"/>
      <w:szCs w:val="24"/>
    </w:rPr>
  </w:style>
  <w:style w:type="character" w:styleId="Hipercze">
    <w:name w:val="Hyperlink"/>
    <w:uiPriority w:val="99"/>
    <w:rsid w:val="00F1493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5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64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601B2"/>
    <w:rPr>
      <w:sz w:val="32"/>
    </w:rPr>
  </w:style>
  <w:style w:type="character" w:customStyle="1" w:styleId="TekstpodstawowyZnak">
    <w:name w:val="Tekst podstawowy Znak"/>
    <w:link w:val="Tekstpodstawowy"/>
    <w:uiPriority w:val="99"/>
    <w:locked/>
    <w:rsid w:val="009601B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elgrzymki@egeria.lub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A242557A-B87A-4A05-BE72-23701C2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IELGRZYMCE</vt:lpstr>
    </vt:vector>
  </TitlesOfParts>
  <Company>Deutsche Bank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IELGRZYMCE</dc:title>
  <dc:creator>szczwald</dc:creator>
  <cp:keywords>For internal use only</cp:keywords>
  <cp:lastModifiedBy>Maria</cp:lastModifiedBy>
  <cp:revision>2</cp:revision>
  <cp:lastPrinted>2018-06-22T10:08:00Z</cp:lastPrinted>
  <dcterms:created xsi:type="dcterms:W3CDTF">2018-11-22T10:13:00Z</dcterms:created>
  <dcterms:modified xsi:type="dcterms:W3CDTF">2018-11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045810-2373-4093-b457-74579af01e3a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</Properties>
</file>